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B97B" w14:textId="64D018C7" w:rsidR="00787782" w:rsidRPr="00DE4149" w:rsidRDefault="00787782" w:rsidP="007A6D5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  <w:r w:rsidRPr="00DE4149">
        <w:rPr>
          <w:rFonts w:ascii="Times New Roman" w:hAnsi="Times New Roman"/>
          <w:b/>
          <w:bCs/>
          <w:sz w:val="36"/>
          <w:szCs w:val="20"/>
        </w:rPr>
        <w:t>Project Title</w:t>
      </w:r>
    </w:p>
    <w:p w14:paraId="0F1EE628" w14:textId="5EE3A9B0" w:rsidR="00BE770B" w:rsidRPr="00634744" w:rsidRDefault="003E720D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28"/>
          <w:szCs w:val="20"/>
        </w:rPr>
      </w:pPr>
      <w:r w:rsidRPr="00634744">
        <w:rPr>
          <w:rFonts w:ascii="Times New Roman" w:hAnsi="Times New Roman"/>
          <w:b/>
          <w:bCs/>
          <w:i/>
          <w:iCs/>
          <w:sz w:val="28"/>
          <w:szCs w:val="20"/>
        </w:rPr>
        <w:t> Implementation of AI-Powered Medical Diagnosis System (P2)</w:t>
      </w:r>
    </w:p>
    <w:p w14:paraId="28D67FFB" w14:textId="52B89AFE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56B1980D" w14:textId="2B9423D6" w:rsidR="00787782" w:rsidRDefault="00BE770B" w:rsidP="003E720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proofErr w:type="spellStart"/>
      <w:r w:rsidRPr="00DE4149">
        <w:rPr>
          <w:rFonts w:ascii="Times New Roman" w:hAnsi="Times New Roman"/>
          <w:sz w:val="28"/>
          <w:szCs w:val="28"/>
        </w:rPr>
        <w:t>TechSaksham</w:t>
      </w:r>
      <w:proofErr w:type="spellEnd"/>
      <w:r w:rsidRPr="00DE4149">
        <w:rPr>
          <w:rFonts w:ascii="Times New Roman" w:hAnsi="Times New Roman"/>
          <w:sz w:val="28"/>
          <w:szCs w:val="28"/>
        </w:rPr>
        <w:t xml:space="preserve"> – A joint CSR initiative of Microsoft &amp; SAP</w:t>
      </w:r>
    </w:p>
    <w:p w14:paraId="09592123" w14:textId="77777777" w:rsidR="003E720D" w:rsidRPr="00DE4149" w:rsidRDefault="003E720D" w:rsidP="003E720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="Times New Roman" w:hAnsi="Times New Roman"/>
          <w:sz w:val="28"/>
          <w:szCs w:val="32"/>
        </w:rPr>
      </w:pPr>
    </w:p>
    <w:p w14:paraId="3AFC8B25" w14:textId="7091B30A" w:rsidR="00787782" w:rsidRPr="003E720D" w:rsidRDefault="00787782" w:rsidP="003E720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792F764F" w14:textId="1075AB11" w:rsidR="00787782" w:rsidRDefault="00787782" w:rsidP="00BE770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 xml:space="preserve">Name of Student, </w:t>
      </w:r>
      <w:r w:rsidR="01673FB5" w:rsidRPr="00DE4149">
        <w:rPr>
          <w:rFonts w:ascii="Times New Roman" w:hAnsi="Times New Roman"/>
          <w:b/>
          <w:bCs/>
          <w:sz w:val="28"/>
          <w:szCs w:val="28"/>
        </w:rPr>
        <w:t xml:space="preserve">Email </w:t>
      </w:r>
      <w:r w:rsidR="002609E0" w:rsidRPr="00DE4149">
        <w:rPr>
          <w:rFonts w:ascii="Times New Roman" w:hAnsi="Times New Roman"/>
          <w:b/>
          <w:bCs/>
          <w:sz w:val="28"/>
          <w:szCs w:val="28"/>
        </w:rPr>
        <w:t>i</w:t>
      </w:r>
      <w:r w:rsidR="01673FB5" w:rsidRPr="00DE4149">
        <w:rPr>
          <w:rFonts w:ascii="Times New Roman" w:hAnsi="Times New Roman"/>
          <w:b/>
          <w:bCs/>
          <w:sz w:val="28"/>
          <w:szCs w:val="28"/>
        </w:rPr>
        <w:t>d</w:t>
      </w:r>
    </w:p>
    <w:p w14:paraId="3E4A5A08" w14:textId="260266B1" w:rsidR="00634744" w:rsidRPr="00634744" w:rsidRDefault="003E720D" w:rsidP="003E720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634744">
        <w:rPr>
          <w:rFonts w:ascii="Times New Roman" w:hAnsi="Times New Roman"/>
          <w:b/>
          <w:bCs/>
          <w:i/>
          <w:iCs/>
          <w:sz w:val="28"/>
          <w:szCs w:val="28"/>
        </w:rPr>
        <w:t>Gnaneswara</w:t>
      </w:r>
      <w:proofErr w:type="spellEnd"/>
      <w:r w:rsidRPr="00634744">
        <w:rPr>
          <w:rFonts w:ascii="Times New Roman" w:hAnsi="Times New Roman"/>
          <w:b/>
          <w:bCs/>
          <w:i/>
          <w:iCs/>
          <w:sz w:val="28"/>
          <w:szCs w:val="28"/>
        </w:rPr>
        <w:t xml:space="preserve"> Rao </w:t>
      </w:r>
      <w:proofErr w:type="gramStart"/>
      <w:r w:rsidRPr="00634744">
        <w:rPr>
          <w:rFonts w:ascii="Times New Roman" w:hAnsi="Times New Roman"/>
          <w:b/>
          <w:bCs/>
          <w:i/>
          <w:iCs/>
          <w:sz w:val="28"/>
          <w:szCs w:val="28"/>
        </w:rPr>
        <w:t xml:space="preserve">Damarasingu </w:t>
      </w:r>
      <w:r w:rsidR="00634744">
        <w:rPr>
          <w:rFonts w:ascii="Times New Roman" w:hAnsi="Times New Roman"/>
          <w:b/>
          <w:bCs/>
          <w:i/>
          <w:iCs/>
          <w:sz w:val="28"/>
          <w:szCs w:val="28"/>
        </w:rPr>
        <w:t>,</w:t>
      </w:r>
      <w:proofErr w:type="gramEnd"/>
    </w:p>
    <w:p w14:paraId="7C13D1F8" w14:textId="1F0C84AB" w:rsidR="00787782" w:rsidRPr="003E720D" w:rsidRDefault="003E720D" w:rsidP="003E720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Mail:Gnanesh847@gmail.com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F6B12CD" w14:textId="0E9A3268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71A0ACF5" w14:textId="77777777" w:rsidR="00634744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Name of Guide</w:t>
      </w:r>
    </w:p>
    <w:p w14:paraId="78241B83" w14:textId="4698DE9B" w:rsidR="00787782" w:rsidRPr="00DE4149" w:rsidRDefault="00634744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sz w:val="26"/>
          <w:szCs w:val="26"/>
        </w:rPr>
      </w:pPr>
      <w:r w:rsidRPr="00634744">
        <w:rPr>
          <w:rFonts w:ascii="Times New Roman" w:hAnsi="Times New Roman"/>
          <w:b/>
          <w:bCs/>
          <w:sz w:val="32"/>
          <w:szCs w:val="32"/>
        </w:rPr>
        <w:t>Pavan Kumar U</w:t>
      </w:r>
    </w:p>
    <w:p w14:paraId="1C406568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sz w:val="26"/>
          <w:szCs w:val="26"/>
        </w:rPr>
      </w:pPr>
    </w:p>
    <w:p w14:paraId="6D7F0126" w14:textId="77777777" w:rsidR="00787782" w:rsidRPr="00DE4149" w:rsidRDefault="00787782" w:rsidP="0058666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318F083A" w14:textId="77777777" w:rsidR="003E720D" w:rsidRDefault="003E720D" w:rsidP="003E720D">
      <w:pPr>
        <w:pBdr>
          <w:bottom w:val="single" w:sz="4" w:space="1" w:color="auto"/>
        </w:pBdr>
        <w:spacing w:after="120"/>
        <w:rPr>
          <w:rFonts w:ascii="Times New Roman" w:hAnsi="Times New Roman"/>
          <w:sz w:val="36"/>
          <w:szCs w:val="20"/>
        </w:rPr>
      </w:pPr>
    </w:p>
    <w:p w14:paraId="29C496AA" w14:textId="77777777" w:rsidR="003E720D" w:rsidRDefault="003E720D" w:rsidP="003E720D">
      <w:pPr>
        <w:pBdr>
          <w:bottom w:val="single" w:sz="4" w:space="1" w:color="auto"/>
        </w:pBdr>
        <w:spacing w:after="120"/>
        <w:rPr>
          <w:rFonts w:ascii="Times New Roman" w:hAnsi="Times New Roman"/>
          <w:sz w:val="36"/>
          <w:szCs w:val="20"/>
        </w:rPr>
      </w:pPr>
    </w:p>
    <w:p w14:paraId="008DD6DB" w14:textId="77777777" w:rsidR="003E720D" w:rsidRDefault="003E720D" w:rsidP="003E720D">
      <w:pPr>
        <w:pBdr>
          <w:bottom w:val="single" w:sz="4" w:space="1" w:color="auto"/>
        </w:pBdr>
        <w:spacing w:after="120"/>
        <w:rPr>
          <w:rFonts w:ascii="Times New Roman" w:hAnsi="Times New Roman"/>
          <w:sz w:val="36"/>
          <w:szCs w:val="20"/>
        </w:rPr>
      </w:pPr>
    </w:p>
    <w:p w14:paraId="0A82DB09" w14:textId="77777777" w:rsidR="003E720D" w:rsidRDefault="003E720D" w:rsidP="003E720D">
      <w:pPr>
        <w:pBdr>
          <w:bottom w:val="single" w:sz="4" w:space="1" w:color="auto"/>
        </w:pBdr>
        <w:spacing w:after="120"/>
        <w:rPr>
          <w:rFonts w:ascii="Times New Roman" w:hAnsi="Times New Roman"/>
          <w:sz w:val="36"/>
          <w:szCs w:val="20"/>
        </w:rPr>
      </w:pPr>
    </w:p>
    <w:p w14:paraId="473397A7" w14:textId="77777777" w:rsidR="003E720D" w:rsidRDefault="003E720D" w:rsidP="003E720D">
      <w:pPr>
        <w:pBdr>
          <w:bottom w:val="single" w:sz="4" w:space="1" w:color="auto"/>
        </w:pBdr>
        <w:spacing w:after="120"/>
        <w:rPr>
          <w:rFonts w:ascii="Times New Roman" w:hAnsi="Times New Roman"/>
          <w:sz w:val="36"/>
          <w:szCs w:val="20"/>
        </w:rPr>
      </w:pPr>
    </w:p>
    <w:p w14:paraId="3E27DB83" w14:textId="77777777" w:rsidR="003E720D" w:rsidRDefault="003E720D" w:rsidP="003E720D">
      <w:pPr>
        <w:pBdr>
          <w:bottom w:val="single" w:sz="4" w:space="1" w:color="auto"/>
        </w:pBdr>
        <w:spacing w:after="120"/>
        <w:rPr>
          <w:rFonts w:ascii="Times New Roman" w:hAnsi="Times New Roman"/>
          <w:sz w:val="36"/>
          <w:szCs w:val="20"/>
        </w:rPr>
      </w:pPr>
    </w:p>
    <w:p w14:paraId="653A65BF" w14:textId="77777777" w:rsidR="003E720D" w:rsidRDefault="003E720D" w:rsidP="003E720D">
      <w:pPr>
        <w:pBdr>
          <w:bottom w:val="single" w:sz="4" w:space="1" w:color="auto"/>
        </w:pBdr>
        <w:spacing w:after="120"/>
        <w:rPr>
          <w:rFonts w:ascii="Times New Roman" w:hAnsi="Times New Roman"/>
          <w:sz w:val="36"/>
          <w:szCs w:val="20"/>
        </w:rPr>
      </w:pPr>
    </w:p>
    <w:p w14:paraId="3C5BFBC0" w14:textId="1A1CFD9E" w:rsidR="00787782" w:rsidRPr="00DE4149" w:rsidRDefault="00787782" w:rsidP="003E720D">
      <w:pPr>
        <w:pBdr>
          <w:bottom w:val="single" w:sz="4" w:space="1" w:color="auto"/>
        </w:pBdr>
        <w:spacing w:after="120"/>
        <w:rPr>
          <w:rFonts w:ascii="Times New Roman" w:hAnsi="Times New Roman"/>
        </w:rPr>
      </w:pPr>
      <w:r w:rsidRPr="00DE4149">
        <w:rPr>
          <w:rFonts w:ascii="Times New Roman" w:hAnsi="Times New Roman"/>
        </w:rPr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25C27" w14:textId="77777777" w:rsidR="003E720D" w:rsidRPr="003E720D" w:rsidRDefault="003E720D" w:rsidP="003E72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lang w:val="en-IN"/>
        </w:rPr>
      </w:pPr>
      <w:r w:rsidRPr="003E720D">
        <w:rPr>
          <w:rFonts w:ascii="Times New Roman" w:hAnsi="Times New Roman"/>
          <w:b/>
          <w:bCs/>
          <w:lang w:val="en-IN"/>
        </w:rPr>
        <w:t>ACKNOWLEDGEMENT</w:t>
      </w:r>
    </w:p>
    <w:p w14:paraId="30B62461" w14:textId="77777777" w:rsidR="003E720D" w:rsidRPr="003E720D" w:rsidRDefault="003E720D" w:rsidP="003E72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en-IN"/>
        </w:rPr>
      </w:pPr>
      <w:r w:rsidRPr="003E720D">
        <w:rPr>
          <w:rFonts w:ascii="Times New Roman" w:hAnsi="Times New Roman"/>
          <w:lang w:val="en-IN"/>
        </w:rPr>
        <w:t>I express my sincere gratitude to all who contributed to the successful completion of this project. Special thanks to my supervisor for their invaluable guidance and support throughout this journey.</w:t>
      </w:r>
    </w:p>
    <w:p w14:paraId="569E5968" w14:textId="77777777" w:rsidR="003E720D" w:rsidRPr="003E720D" w:rsidRDefault="003E720D" w:rsidP="003E72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en-IN"/>
        </w:rPr>
      </w:pPr>
      <w:r w:rsidRPr="003E720D">
        <w:rPr>
          <w:rFonts w:ascii="Times New Roman" w:hAnsi="Times New Roman"/>
          <w:lang w:val="en-IN"/>
        </w:rPr>
        <w:t xml:space="preserve">I am grateful to AICTE, Microsoft, and SAP for providing this learning opportunity through the </w:t>
      </w:r>
      <w:proofErr w:type="spellStart"/>
      <w:r w:rsidRPr="003E720D">
        <w:rPr>
          <w:rFonts w:ascii="Times New Roman" w:hAnsi="Times New Roman"/>
          <w:lang w:val="en-IN"/>
        </w:rPr>
        <w:t>TechSaksham</w:t>
      </w:r>
      <w:proofErr w:type="spellEnd"/>
      <w:r w:rsidRPr="003E720D">
        <w:rPr>
          <w:rFonts w:ascii="Times New Roman" w:hAnsi="Times New Roman"/>
          <w:lang w:val="en-IN"/>
        </w:rPr>
        <w:t xml:space="preserve"> initiative. Their platform and resources have been instrumental in developing this AI-powered medical diagnosis system.</w:t>
      </w:r>
    </w:p>
    <w:p w14:paraId="13D8BF27" w14:textId="77777777" w:rsidR="003E720D" w:rsidRPr="003E720D" w:rsidRDefault="003E720D" w:rsidP="003E72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en-IN"/>
        </w:rPr>
      </w:pPr>
      <w:r w:rsidRPr="003E720D">
        <w:rPr>
          <w:rFonts w:ascii="Times New Roman" w:hAnsi="Times New Roman"/>
          <w:lang w:val="en-IN"/>
        </w:rPr>
        <w:t>I also thank my institution's faculty members and peers for their continuous support and constructive feedback during the project development.</w:t>
      </w:r>
    </w:p>
    <w:p w14:paraId="0D463F0E" w14:textId="2E610370" w:rsidR="00787782" w:rsidRPr="00DE4149" w:rsidRDefault="00787782" w:rsidP="003E720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5AEDBB8D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D0E3E" w14:textId="1A6A5A4B" w:rsidR="00787782" w:rsidRPr="007E47A9" w:rsidRDefault="00787782" w:rsidP="00715F6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E47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STRACT</w:t>
      </w:r>
    </w:p>
    <w:p w14:paraId="1835A71E" w14:textId="77777777" w:rsidR="003E720D" w:rsidRPr="003E720D" w:rsidRDefault="003E720D" w:rsidP="003E720D">
      <w:pPr>
        <w:spacing w:after="120" w:line="360" w:lineRule="auto"/>
        <w:ind w:firstLine="288"/>
        <w:jc w:val="both"/>
        <w:rPr>
          <w:rFonts w:ascii="Times New Roman" w:hAnsi="Times New Roman"/>
          <w:lang w:val="en-IN"/>
        </w:rPr>
      </w:pPr>
      <w:r w:rsidRPr="003E720D">
        <w:rPr>
          <w:rFonts w:ascii="Times New Roman" w:hAnsi="Times New Roman"/>
          <w:lang w:val="en-IN"/>
        </w:rPr>
        <w:t xml:space="preserve">This project introduces an AI-powered medical diagnosis system designed to enhance healthcare delivery through automated disease detection. The system employs machine learning algorithms to </w:t>
      </w:r>
      <w:proofErr w:type="spellStart"/>
      <w:r w:rsidRPr="003E720D">
        <w:rPr>
          <w:rFonts w:ascii="Times New Roman" w:hAnsi="Times New Roman"/>
          <w:lang w:val="en-IN"/>
        </w:rPr>
        <w:t>analyze</w:t>
      </w:r>
      <w:proofErr w:type="spellEnd"/>
      <w:r w:rsidRPr="003E720D">
        <w:rPr>
          <w:rFonts w:ascii="Times New Roman" w:hAnsi="Times New Roman"/>
          <w:lang w:val="en-IN"/>
        </w:rPr>
        <w:t xml:space="preserve"> patient symptoms and medical data, providing accurate disease predictions. Our implementation focuses on creating a reliable, accessible platform that supports medical professionals in diagnostic decision-making.</w:t>
      </w:r>
    </w:p>
    <w:p w14:paraId="5D58DD5F" w14:textId="77777777" w:rsidR="003E720D" w:rsidRPr="003E720D" w:rsidRDefault="003E720D" w:rsidP="003E720D">
      <w:pPr>
        <w:spacing w:after="120" w:line="360" w:lineRule="auto"/>
        <w:ind w:firstLine="288"/>
        <w:jc w:val="both"/>
        <w:rPr>
          <w:rFonts w:ascii="Times New Roman" w:hAnsi="Times New Roman"/>
          <w:lang w:val="en-IN"/>
        </w:rPr>
      </w:pPr>
      <w:r w:rsidRPr="003E720D">
        <w:rPr>
          <w:rFonts w:ascii="Times New Roman" w:hAnsi="Times New Roman"/>
          <w:lang w:val="en-IN"/>
        </w:rPr>
        <w:t>The system demonstrates significant potential in improving diagnostic accuracy and efficiency, with key features including symptom analysis, disease prediction, and a user-friendly interface. Through extensive testing, the system has shown promising results in assisting healthcare professionals with timely and accurate diagnoses.</w:t>
      </w:r>
    </w:p>
    <w:p w14:paraId="35317D8C" w14:textId="77777777" w:rsidR="003E720D" w:rsidRPr="003E720D" w:rsidRDefault="003E720D" w:rsidP="003E720D">
      <w:pPr>
        <w:spacing w:after="120" w:line="360" w:lineRule="auto"/>
        <w:ind w:firstLine="288"/>
        <w:jc w:val="both"/>
        <w:rPr>
          <w:rFonts w:ascii="Times New Roman" w:hAnsi="Times New Roman"/>
          <w:lang w:val="en-IN"/>
        </w:rPr>
      </w:pPr>
      <w:r w:rsidRPr="003E720D">
        <w:rPr>
          <w:rFonts w:ascii="Times New Roman" w:hAnsi="Times New Roman"/>
          <w:lang w:val="en-IN"/>
        </w:rPr>
        <w:t>Keywords: AI in Healthcare, Medical Diagnosis, Machine Learning, Healthcare Technology</w:t>
      </w:r>
    </w:p>
    <w:p w14:paraId="2A68581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009001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4563F7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BCE67E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8756AD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B90134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140FAA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4DC299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D35432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F5EF8B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977E5B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7B351A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551314A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6DCBCC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4D41D58F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1AAB78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CDCFC92" w14:textId="77777777" w:rsidR="00590011" w:rsidRPr="00DE4149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TABLE OF CONTENT</w:t>
      </w:r>
    </w:p>
    <w:p w14:paraId="69EEB769" w14:textId="2956E15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Abstract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I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7BEB28D6" w14:textId="77777777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A8F62" w14:textId="71B4518D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1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Introduction</w:t>
      </w:r>
      <w:r w:rsidR="00590011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9AB5CF8" w14:textId="050E8824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1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Problem Statement</w:t>
      </w:r>
      <w:r w:rsidRPr="00590011">
        <w:rPr>
          <w:rFonts w:ascii="Times New Roman" w:hAnsi="Times New Roman"/>
          <w:sz w:val="24"/>
          <w:szCs w:val="24"/>
        </w:rPr>
        <w:t xml:space="preserve"> 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6E1A8309" w14:textId="19898AE6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2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Motivation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0A21F486" w14:textId="4CA2476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3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Objectives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53AE5CB8" w14:textId="089A6748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 xml:space="preserve">1.4. </w:t>
      </w:r>
      <w:r w:rsidR="3AF0315F" w:rsidRPr="00590011">
        <w:rPr>
          <w:rFonts w:ascii="Times New Roman" w:hAnsi="Times New Roman"/>
          <w:sz w:val="24"/>
          <w:szCs w:val="24"/>
        </w:rPr>
        <w:t xml:space="preserve"> </w:t>
      </w:r>
      <w:r w:rsidR="7ED51AEB" w:rsidRPr="00590011">
        <w:rPr>
          <w:rFonts w:ascii="Times New Roman" w:hAnsi="Times New Roman"/>
          <w:sz w:val="24"/>
          <w:szCs w:val="24"/>
        </w:rPr>
        <w:t xml:space="preserve">   </w:t>
      </w:r>
      <w:r w:rsidR="004865A7" w:rsidRPr="00590011">
        <w:rPr>
          <w:rFonts w:ascii="Times New Roman" w:hAnsi="Times New Roman"/>
          <w:sz w:val="24"/>
          <w:szCs w:val="24"/>
        </w:rPr>
        <w:t xml:space="preserve">  Scope of the Project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1AA40E9D" w14:textId="2678EA5B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2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Literature Surve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3</w:t>
      </w:r>
    </w:p>
    <w:p w14:paraId="15D17856" w14:textId="595E7F7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3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Proposed Methodolog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6B5A5A45" w14:textId="194BDA4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4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Implementation and Results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3F0C5A7A" w14:textId="0E01D9E5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5. 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7A6D52" w:rsidRPr="00590011">
        <w:rPr>
          <w:rFonts w:ascii="Times New Roman" w:hAnsi="Times New Roman"/>
          <w:b/>
          <w:bCs/>
          <w:sz w:val="24"/>
          <w:szCs w:val="24"/>
        </w:rPr>
        <w:t xml:space="preserve">Discussion and </w:t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Conclusion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07FFA4DC" w14:textId="7810E295" w:rsidR="00787782" w:rsidRPr="00590011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References</w:t>
      </w:r>
      <w:r w:rsidRPr="00590011">
        <w:rPr>
          <w:rFonts w:ascii="Times New Roman" w:hAnsi="Times New Roman"/>
          <w:sz w:val="24"/>
          <w:szCs w:val="24"/>
        </w:rPr>
        <w:tab/>
      </w:r>
      <w:r w:rsidR="00F4307E" w:rsidRPr="00590011">
        <w:rPr>
          <w:rFonts w:ascii="Times New Roman" w:hAnsi="Times New Roman"/>
          <w:sz w:val="24"/>
          <w:szCs w:val="24"/>
        </w:rPr>
        <w:tab/>
      </w:r>
    </w:p>
    <w:p w14:paraId="740A2132" w14:textId="77777777" w:rsidR="007A6D52" w:rsidRPr="00DE4149" w:rsidRDefault="007A6D52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E0DC60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4825AFC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D6C111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A694F8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C863E7A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533DA3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F038103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322D0F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82B123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649DAF6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4292262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83F55BB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A5445C4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F985EE5" w14:textId="77777777" w:rsidR="001277E3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B7A7BFC" w14:textId="77777777" w:rsidR="001277E3" w:rsidRPr="00DE4149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8EDE53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0C12EC34" w14:textId="77777777" w:rsidR="00F4307E" w:rsidRDefault="00F4307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D2162A" w14:textId="4324AEE8" w:rsidR="00787782" w:rsidRPr="00DE4149" w:rsidRDefault="00787782" w:rsidP="006F4A14">
      <w:pPr>
        <w:spacing w:after="120"/>
        <w:rPr>
          <w:rFonts w:ascii="Times New Roman" w:hAnsi="Times New Roman"/>
          <w:b/>
        </w:rPr>
      </w:pPr>
    </w:p>
    <w:p w14:paraId="7ABBFCBA" w14:textId="076900C8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DE4149" w14:paraId="78A9813B" w14:textId="77777777" w:rsidTr="006F4A14">
        <w:trPr>
          <w:jc w:val="center"/>
        </w:trPr>
        <w:tc>
          <w:tcPr>
            <w:tcW w:w="1306" w:type="dxa"/>
            <w:vAlign w:val="center"/>
          </w:tcPr>
          <w:p w14:paraId="54DAC96D" w14:textId="310B94C5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No.</w:t>
            </w:r>
          </w:p>
        </w:tc>
        <w:tc>
          <w:tcPr>
            <w:tcW w:w="6736" w:type="dxa"/>
            <w:vAlign w:val="center"/>
          </w:tcPr>
          <w:p w14:paraId="686E3842" w14:textId="70452406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Caption</w:t>
            </w:r>
          </w:p>
        </w:tc>
        <w:tc>
          <w:tcPr>
            <w:tcW w:w="885" w:type="dxa"/>
            <w:vAlign w:val="center"/>
          </w:tcPr>
          <w:p w14:paraId="677117C3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E4149">
              <w:rPr>
                <w:rFonts w:ascii="Times New Roman" w:hAnsi="Times New Roman"/>
                <w:b/>
              </w:rPr>
              <w:t>Page No.</w:t>
            </w:r>
          </w:p>
        </w:tc>
      </w:tr>
      <w:tr w:rsidR="006F4A14" w:rsidRPr="00DE4149" w14:paraId="5AC9D8F3" w14:textId="77777777" w:rsidTr="006F4A14">
        <w:trPr>
          <w:jc w:val="center"/>
        </w:trPr>
        <w:tc>
          <w:tcPr>
            <w:tcW w:w="1306" w:type="dxa"/>
            <w:vAlign w:val="center"/>
          </w:tcPr>
          <w:p w14:paraId="19CFBC22" w14:textId="77777777" w:rsidR="006F4A14" w:rsidRPr="00DE4149" w:rsidRDefault="006F4A14" w:rsidP="00634744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51711607" w14:textId="3D6DBCB2" w:rsidR="006F4A14" w:rsidRPr="007C06CA" w:rsidRDefault="007C06CA" w:rsidP="008C163C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7C06CA">
              <w:rPr>
                <w:rFonts w:ascii="Times New Roman" w:hAnsi="Times New Roman"/>
                <w:b/>
                <w:bCs/>
              </w:rPr>
              <w:t>4.1</w:t>
            </w:r>
            <w:r>
              <w:rPr>
                <w:rFonts w:ascii="Times New Roman" w:hAnsi="Times New Roman"/>
                <w:b/>
                <w:bCs/>
              </w:rPr>
              <w:t xml:space="preserve"> – Interface of a medical diagnosis </w:t>
            </w:r>
          </w:p>
        </w:tc>
        <w:tc>
          <w:tcPr>
            <w:tcW w:w="885" w:type="dxa"/>
            <w:vAlign w:val="center"/>
          </w:tcPr>
          <w:p w14:paraId="7A66F4CA" w14:textId="602212F8" w:rsidR="006F4A14" w:rsidRPr="00DE4149" w:rsidRDefault="007C06CA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F4A14" w:rsidRPr="00DE4149" w14:paraId="4DB8E872" w14:textId="77777777" w:rsidTr="006F4A14">
        <w:trPr>
          <w:jc w:val="center"/>
        </w:trPr>
        <w:tc>
          <w:tcPr>
            <w:tcW w:w="1306" w:type="dxa"/>
            <w:vAlign w:val="center"/>
          </w:tcPr>
          <w:p w14:paraId="0C94CDF4" w14:textId="77777777" w:rsidR="006F4A14" w:rsidRPr="00DE4149" w:rsidRDefault="006F4A14" w:rsidP="00634744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43ADBDCA" w14:textId="2A4E1E03" w:rsidR="006F4A14" w:rsidRPr="00DE4149" w:rsidRDefault="007C06CA" w:rsidP="008C163C">
            <w:pPr>
              <w:spacing w:after="120"/>
              <w:rPr>
                <w:rFonts w:ascii="Times New Roman" w:hAnsi="Times New Roman"/>
              </w:rPr>
            </w:pPr>
            <w:r w:rsidRPr="007C06CA">
              <w:rPr>
                <w:rFonts w:ascii="Times New Roman" w:hAnsi="Times New Roman"/>
                <w:b/>
                <w:bCs/>
              </w:rPr>
              <w:t>4.1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/>
                <w:b/>
                <w:bCs/>
              </w:rPr>
              <w:t xml:space="preserve">Entering data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into </w:t>
            </w:r>
            <w:r>
              <w:rPr>
                <w:rFonts w:ascii="Times New Roman" w:hAnsi="Times New Roman"/>
                <w:b/>
                <w:bCs/>
              </w:rPr>
              <w:t xml:space="preserve"> medical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diagnosis</w:t>
            </w:r>
            <w:r>
              <w:rPr>
                <w:rFonts w:ascii="Times New Roman" w:hAnsi="Times New Roman"/>
                <w:b/>
                <w:bCs/>
              </w:rPr>
              <w:t xml:space="preserve"> model</w:t>
            </w:r>
          </w:p>
        </w:tc>
        <w:tc>
          <w:tcPr>
            <w:tcW w:w="885" w:type="dxa"/>
            <w:vAlign w:val="center"/>
          </w:tcPr>
          <w:p w14:paraId="7B56D867" w14:textId="163E93C8" w:rsidR="006F4A14" w:rsidRPr="00DE4149" w:rsidRDefault="007C06CA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F4A14" w:rsidRPr="00DE4149" w14:paraId="745C41F8" w14:textId="77777777" w:rsidTr="006F4A14">
        <w:trPr>
          <w:jc w:val="center"/>
        </w:trPr>
        <w:tc>
          <w:tcPr>
            <w:tcW w:w="1306" w:type="dxa"/>
            <w:vAlign w:val="center"/>
          </w:tcPr>
          <w:p w14:paraId="49BA2F29" w14:textId="77777777" w:rsidR="006F4A14" w:rsidRPr="00DE4149" w:rsidRDefault="006F4A14" w:rsidP="006347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6B01842" w14:textId="7AE6159D" w:rsidR="006F4A14" w:rsidRPr="00DE4149" w:rsidRDefault="007C06CA" w:rsidP="008C163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  <w:r w:rsidRPr="007C06CA">
              <w:rPr>
                <w:rFonts w:ascii="Times New Roman" w:hAnsi="Times New Roman"/>
                <w:b/>
                <w:bCs/>
              </w:rPr>
              <w:t>4.1</w:t>
            </w:r>
            <w:r>
              <w:rPr>
                <w:rFonts w:ascii="Times New Roman" w:hAnsi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/>
                <w:b/>
                <w:bCs/>
              </w:rPr>
              <w:t>Showing Result</w:t>
            </w:r>
          </w:p>
        </w:tc>
        <w:tc>
          <w:tcPr>
            <w:tcW w:w="885" w:type="dxa"/>
            <w:vAlign w:val="center"/>
          </w:tcPr>
          <w:p w14:paraId="2C9F3FB8" w14:textId="79B81168" w:rsidR="006F4A14" w:rsidRPr="00DE4149" w:rsidRDefault="007C06CA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F4A14" w:rsidRPr="00DE4149" w14:paraId="2A6D3AEF" w14:textId="77777777" w:rsidTr="006F4A14">
        <w:trPr>
          <w:jc w:val="center"/>
        </w:trPr>
        <w:tc>
          <w:tcPr>
            <w:tcW w:w="1306" w:type="dxa"/>
            <w:vAlign w:val="center"/>
          </w:tcPr>
          <w:p w14:paraId="125BB5EA" w14:textId="77777777" w:rsidR="006F4A14" w:rsidRPr="00DE4149" w:rsidRDefault="006F4A14" w:rsidP="006347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35E9E5C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FEE0CC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D804C8" w14:textId="77777777" w:rsidTr="006F4A14">
        <w:trPr>
          <w:jc w:val="center"/>
        </w:trPr>
        <w:tc>
          <w:tcPr>
            <w:tcW w:w="1306" w:type="dxa"/>
            <w:vAlign w:val="center"/>
          </w:tcPr>
          <w:p w14:paraId="3B7ABA57" w14:textId="77777777" w:rsidR="006F4A14" w:rsidRPr="00DE4149" w:rsidRDefault="006F4A14" w:rsidP="006347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E4B7B70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0CB5DBD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D22AF40" w14:textId="77777777" w:rsidTr="006F4A14">
        <w:trPr>
          <w:jc w:val="center"/>
        </w:trPr>
        <w:tc>
          <w:tcPr>
            <w:tcW w:w="1306" w:type="dxa"/>
            <w:vAlign w:val="center"/>
          </w:tcPr>
          <w:p w14:paraId="1E3C66CB" w14:textId="77777777" w:rsidR="006F4A14" w:rsidRPr="00DE4149" w:rsidRDefault="006F4A14" w:rsidP="00634744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E403039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4F86B035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AB0C8FD" w14:textId="77777777" w:rsidTr="006F4A14">
        <w:trPr>
          <w:jc w:val="center"/>
        </w:trPr>
        <w:tc>
          <w:tcPr>
            <w:tcW w:w="1306" w:type="dxa"/>
            <w:vAlign w:val="center"/>
          </w:tcPr>
          <w:p w14:paraId="36AA2DD3" w14:textId="77777777" w:rsidR="006F4A14" w:rsidRPr="00DE4149" w:rsidRDefault="006F4A14" w:rsidP="00634744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39ACCFFE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5B42308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8C0DA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4B1B7F01" w14:textId="77777777" w:rsidR="006F4A14" w:rsidRPr="00DE4149" w:rsidRDefault="006F4A14" w:rsidP="006347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78E4352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5D93486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01716C02" w14:textId="77777777" w:rsidTr="006F4A14">
        <w:trPr>
          <w:jc w:val="center"/>
        </w:trPr>
        <w:tc>
          <w:tcPr>
            <w:tcW w:w="1306" w:type="dxa"/>
            <w:vAlign w:val="center"/>
          </w:tcPr>
          <w:p w14:paraId="798F7C05" w14:textId="77777777" w:rsidR="006F4A14" w:rsidRPr="00DE4149" w:rsidRDefault="006F4A14" w:rsidP="006347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1095B47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5A3A162C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BB8ADDE" w14:textId="48F75DEB" w:rsidR="60CAF2CA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2EFBC2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275FE8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ABA2C8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C845414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97A59F0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30B34F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5FEC1D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3EF9F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DB2AE3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ED27456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98B989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7C6CA8B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A9FC21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40AB02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774462B" w14:textId="77777777" w:rsidR="00BE770B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F4E629E" w14:textId="77777777" w:rsidR="001277E3" w:rsidRDefault="001277E3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5E6AF7D" w14:textId="10E90779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TABL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6F4A14" w14:paraId="20B9E710" w14:textId="77777777" w:rsidTr="006F4A14">
        <w:trPr>
          <w:jc w:val="center"/>
        </w:trPr>
        <w:tc>
          <w:tcPr>
            <w:tcW w:w="1306" w:type="dxa"/>
            <w:vAlign w:val="center"/>
          </w:tcPr>
          <w:p w14:paraId="7DE70B8C" w14:textId="45E977CC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. No.</w:t>
            </w:r>
          </w:p>
        </w:tc>
        <w:tc>
          <w:tcPr>
            <w:tcW w:w="6736" w:type="dxa"/>
            <w:vAlign w:val="center"/>
          </w:tcPr>
          <w:p w14:paraId="23B30275" w14:textId="6D155BD0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 Caption</w:t>
            </w:r>
          </w:p>
        </w:tc>
        <w:tc>
          <w:tcPr>
            <w:tcW w:w="885" w:type="dxa"/>
            <w:vAlign w:val="center"/>
          </w:tcPr>
          <w:p w14:paraId="2571FB14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6F4A14" w:rsidRPr="006F4A14" w14:paraId="5F44C816" w14:textId="77777777" w:rsidTr="006F4A14">
        <w:trPr>
          <w:jc w:val="center"/>
        </w:trPr>
        <w:tc>
          <w:tcPr>
            <w:tcW w:w="1306" w:type="dxa"/>
            <w:vAlign w:val="center"/>
          </w:tcPr>
          <w:p w14:paraId="16E21E84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BB96F4A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3EF52B6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EDF7FCE" w14:textId="77777777" w:rsidTr="006F4A14">
        <w:trPr>
          <w:jc w:val="center"/>
        </w:trPr>
        <w:tc>
          <w:tcPr>
            <w:tcW w:w="1306" w:type="dxa"/>
            <w:vAlign w:val="center"/>
          </w:tcPr>
          <w:p w14:paraId="6CBCE821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62228A9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77E99D0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35BE59C" w14:textId="77777777" w:rsidTr="006F4A14">
        <w:trPr>
          <w:jc w:val="center"/>
        </w:trPr>
        <w:tc>
          <w:tcPr>
            <w:tcW w:w="1306" w:type="dxa"/>
            <w:vAlign w:val="center"/>
          </w:tcPr>
          <w:p w14:paraId="7F36C0F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296FB8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53D7FC8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85B7A27" w14:textId="77777777" w:rsidTr="006F4A14">
        <w:trPr>
          <w:jc w:val="center"/>
        </w:trPr>
        <w:tc>
          <w:tcPr>
            <w:tcW w:w="1306" w:type="dxa"/>
            <w:vAlign w:val="center"/>
          </w:tcPr>
          <w:p w14:paraId="3784763A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FB85FC4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3ED41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BC8D7F0" w14:textId="77777777" w:rsidTr="006F4A14">
        <w:trPr>
          <w:jc w:val="center"/>
        </w:trPr>
        <w:tc>
          <w:tcPr>
            <w:tcW w:w="1306" w:type="dxa"/>
            <w:vAlign w:val="center"/>
          </w:tcPr>
          <w:p w14:paraId="686A176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4911110D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EC80DDE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5BE772D5" w14:textId="77777777" w:rsidTr="006F4A14">
        <w:trPr>
          <w:jc w:val="center"/>
        </w:trPr>
        <w:tc>
          <w:tcPr>
            <w:tcW w:w="1306" w:type="dxa"/>
            <w:vAlign w:val="center"/>
          </w:tcPr>
          <w:p w14:paraId="7310E74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A86825C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43FA5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53467BA" w14:textId="77777777" w:rsidTr="006F4A14">
        <w:trPr>
          <w:jc w:val="center"/>
        </w:trPr>
        <w:tc>
          <w:tcPr>
            <w:tcW w:w="1306" w:type="dxa"/>
            <w:vAlign w:val="center"/>
          </w:tcPr>
          <w:p w14:paraId="592D3B0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73F749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8685292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22D58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767C4FB7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1A0B1725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6839D11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2016B87" w14:textId="77777777" w:rsidTr="006F4A14">
        <w:trPr>
          <w:jc w:val="center"/>
        </w:trPr>
        <w:tc>
          <w:tcPr>
            <w:tcW w:w="1306" w:type="dxa"/>
            <w:vAlign w:val="center"/>
          </w:tcPr>
          <w:p w14:paraId="50AD44C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234FDC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5F8B9E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86D6E2" w14:textId="77777777" w:rsidR="006F4A14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62E1A2" w14:textId="77777777" w:rsidR="00AE483E" w:rsidRPr="00DE4149" w:rsidRDefault="00AE483E" w:rsidP="006F4A14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71263859" w14:textId="77777777" w:rsidR="005A7CFC" w:rsidRDefault="005A7CFC" w:rsidP="005A7CFC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5A7CFC" w:rsidSect="00CF3C76">
          <w:headerReference w:type="default" r:id="rId8"/>
          <w:footerReference w:type="default" r:id="rId9"/>
          <w:pgSz w:w="11906" w:h="16838" w:code="9"/>
          <w:pgMar w:top="1985" w:right="1134" w:bottom="1134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p w14:paraId="76D23842" w14:textId="18FE5971" w:rsidR="00890A8A" w:rsidRPr="00DE4149" w:rsidRDefault="00890A8A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lastRenderedPageBreak/>
        <w:t>CHAPTER 1</w:t>
      </w:r>
    </w:p>
    <w:p w14:paraId="79C538BB" w14:textId="550DB842" w:rsidR="00890A8A" w:rsidRDefault="00890A8A" w:rsidP="006F50B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35189385" w14:textId="77777777" w:rsidR="006F50BD" w:rsidRPr="00DE4149" w:rsidRDefault="006F50BD" w:rsidP="003E72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393194F" w14:textId="6C551B8D" w:rsidR="003E720D" w:rsidRPr="003E720D" w:rsidRDefault="004865A7" w:rsidP="00634744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3E720D">
        <w:rPr>
          <w:rFonts w:ascii="Times New Roman" w:hAnsi="Times New Roman"/>
          <w:b/>
          <w:bCs/>
          <w:sz w:val="28"/>
          <w:szCs w:val="28"/>
        </w:rPr>
        <w:t>Problem Statement:</w:t>
      </w:r>
    </w:p>
    <w:p w14:paraId="43DB3D07" w14:textId="77777777" w:rsidR="003E720D" w:rsidRDefault="003E720D" w:rsidP="003E720D">
      <w:pPr>
        <w:pStyle w:val="ListParagraph"/>
        <w:spacing w:line="240" w:lineRule="auto"/>
        <w:jc w:val="both"/>
        <w:rPr>
          <w:rFonts w:ascii="Times New Roman" w:hAnsi="Times New Roman"/>
        </w:rPr>
      </w:pPr>
    </w:p>
    <w:p w14:paraId="5303E84D" w14:textId="7EEC21D7" w:rsidR="008E063B" w:rsidRDefault="003E720D" w:rsidP="003E720D">
      <w:pPr>
        <w:pStyle w:val="ListParagraph"/>
        <w:spacing w:line="240" w:lineRule="auto"/>
        <w:jc w:val="both"/>
        <w:rPr>
          <w:rFonts w:ascii="Times New Roman" w:hAnsi="Times New Roman"/>
        </w:rPr>
      </w:pPr>
      <w:r w:rsidRPr="003E720D">
        <w:rPr>
          <w:rFonts w:ascii="Times New Roman" w:hAnsi="Times New Roman"/>
        </w:rPr>
        <w:t>Healthcare providers face significant challenges in delivering timely and accurate disease diagnoses, particularly in regions with limited access to medical expertise. Traditional diagnostic processes can be time-consuming and susceptible to human error, creating a pressing need for automated assistance in medical diagnosis.</w:t>
      </w:r>
    </w:p>
    <w:p w14:paraId="03AB86F9" w14:textId="77777777" w:rsidR="003E720D" w:rsidRPr="00DE4149" w:rsidRDefault="003E720D" w:rsidP="003E720D">
      <w:pPr>
        <w:pStyle w:val="ListParagraph"/>
        <w:spacing w:line="240" w:lineRule="auto"/>
        <w:jc w:val="both"/>
        <w:rPr>
          <w:rFonts w:ascii="Times New Roman" w:hAnsi="Times New Roman"/>
        </w:rPr>
      </w:pPr>
    </w:p>
    <w:p w14:paraId="3590ED73" w14:textId="77777777" w:rsidR="008E063B" w:rsidRPr="008E063B" w:rsidRDefault="004865A7" w:rsidP="00634744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Motivation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474009E5" w14:textId="77777777" w:rsidR="003E720D" w:rsidRPr="003E720D" w:rsidRDefault="003E720D" w:rsidP="003E720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The development of this AI-powered medical diagnosis system is driven by:</w:t>
      </w:r>
    </w:p>
    <w:p w14:paraId="7EC871C0" w14:textId="77777777" w:rsidR="003E720D" w:rsidRPr="003E720D" w:rsidRDefault="003E720D" w:rsidP="006347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The need to improve diagnostic accuracy</w:t>
      </w:r>
    </w:p>
    <w:p w14:paraId="6AC0D19A" w14:textId="77777777" w:rsidR="003E720D" w:rsidRPr="003E720D" w:rsidRDefault="003E720D" w:rsidP="006347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Reducing the time required for diagnosis</w:t>
      </w:r>
    </w:p>
    <w:p w14:paraId="0235EEB8" w14:textId="77777777" w:rsidR="003E720D" w:rsidRPr="003E720D" w:rsidRDefault="003E720D" w:rsidP="006347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Enhancing accessibility to medical expertise</w:t>
      </w:r>
    </w:p>
    <w:p w14:paraId="6A13C04A" w14:textId="77777777" w:rsidR="003E720D" w:rsidRPr="003E720D" w:rsidRDefault="003E720D" w:rsidP="006347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Supporting healthcare professionals in decision-making</w:t>
      </w:r>
    </w:p>
    <w:p w14:paraId="535AC474" w14:textId="5E1F1958" w:rsidR="003E720D" w:rsidRPr="003E720D" w:rsidRDefault="003E720D" w:rsidP="00634744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Leveraging technology to improve patient care</w:t>
      </w:r>
    </w:p>
    <w:p w14:paraId="4C779AA1" w14:textId="77777777" w:rsidR="008E063B" w:rsidRDefault="004865A7" w:rsidP="00634744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Objective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4ACDAAAD" w14:textId="1800E8A2" w:rsidR="003E720D" w:rsidRPr="003E720D" w:rsidRDefault="003E720D" w:rsidP="00634744">
      <w:pPr>
        <w:numPr>
          <w:ilvl w:val="0"/>
          <w:numId w:val="10"/>
        </w:numPr>
        <w:spacing w:line="168" w:lineRule="auto"/>
        <w:ind w:left="714" w:hanging="357"/>
        <w:rPr>
          <w:rFonts w:ascii="Times New Roman" w:hAnsi="Times New Roman"/>
          <w:sz w:val="28"/>
          <w:szCs w:val="28"/>
          <w:lang w:val="en-IN"/>
        </w:rPr>
      </w:pPr>
      <w:r w:rsidRPr="003E720D">
        <w:rPr>
          <w:rFonts w:ascii="Times New Roman" w:hAnsi="Times New Roman"/>
          <w:sz w:val="28"/>
          <w:szCs w:val="28"/>
          <w:lang w:val="en-IN"/>
        </w:rPr>
        <w:t>Develop an AI-powered medical diagnosis system</w:t>
      </w:r>
    </w:p>
    <w:p w14:paraId="4F197FB2" w14:textId="77777777" w:rsidR="003E720D" w:rsidRPr="003E720D" w:rsidRDefault="003E720D" w:rsidP="00634744">
      <w:pPr>
        <w:numPr>
          <w:ilvl w:val="0"/>
          <w:numId w:val="10"/>
        </w:numPr>
        <w:spacing w:line="168" w:lineRule="auto"/>
        <w:ind w:left="714" w:hanging="357"/>
        <w:rPr>
          <w:rFonts w:ascii="Times New Roman" w:hAnsi="Times New Roman"/>
          <w:sz w:val="28"/>
          <w:szCs w:val="28"/>
          <w:lang w:val="en-IN"/>
        </w:rPr>
      </w:pPr>
      <w:r w:rsidRPr="003E720D">
        <w:rPr>
          <w:rFonts w:ascii="Times New Roman" w:hAnsi="Times New Roman"/>
          <w:sz w:val="28"/>
          <w:szCs w:val="28"/>
          <w:lang w:val="en-IN"/>
        </w:rPr>
        <w:t>Implement efficient machine learning algorithms for symptom analysis</w:t>
      </w:r>
    </w:p>
    <w:p w14:paraId="2044A921" w14:textId="77777777" w:rsidR="003E720D" w:rsidRPr="003E720D" w:rsidRDefault="003E720D" w:rsidP="00634744">
      <w:pPr>
        <w:numPr>
          <w:ilvl w:val="0"/>
          <w:numId w:val="10"/>
        </w:numPr>
        <w:spacing w:line="168" w:lineRule="auto"/>
        <w:ind w:left="714" w:hanging="357"/>
        <w:rPr>
          <w:rFonts w:ascii="Times New Roman" w:hAnsi="Times New Roman"/>
          <w:sz w:val="28"/>
          <w:szCs w:val="28"/>
          <w:lang w:val="en-IN"/>
        </w:rPr>
      </w:pPr>
      <w:r w:rsidRPr="003E720D">
        <w:rPr>
          <w:rFonts w:ascii="Times New Roman" w:hAnsi="Times New Roman"/>
          <w:sz w:val="28"/>
          <w:szCs w:val="28"/>
          <w:lang w:val="en-IN"/>
        </w:rPr>
        <w:t>Create an intuitive user interface for medical professionals</w:t>
      </w:r>
    </w:p>
    <w:p w14:paraId="05192C30" w14:textId="77777777" w:rsidR="003E720D" w:rsidRPr="003E720D" w:rsidRDefault="003E720D" w:rsidP="00634744">
      <w:pPr>
        <w:numPr>
          <w:ilvl w:val="0"/>
          <w:numId w:val="10"/>
        </w:numPr>
        <w:spacing w:line="168" w:lineRule="auto"/>
        <w:ind w:left="714" w:hanging="357"/>
        <w:rPr>
          <w:rFonts w:ascii="Times New Roman" w:hAnsi="Times New Roman"/>
          <w:sz w:val="28"/>
          <w:szCs w:val="28"/>
          <w:lang w:val="en-IN"/>
        </w:rPr>
      </w:pPr>
      <w:r w:rsidRPr="003E720D">
        <w:rPr>
          <w:rFonts w:ascii="Times New Roman" w:hAnsi="Times New Roman"/>
          <w:sz w:val="28"/>
          <w:szCs w:val="28"/>
          <w:lang w:val="en-IN"/>
        </w:rPr>
        <w:t>Validate system accuracy through comprehensive testing</w:t>
      </w:r>
    </w:p>
    <w:p w14:paraId="31C0CEB5" w14:textId="77777777" w:rsidR="003E720D" w:rsidRPr="003E720D" w:rsidRDefault="003E720D" w:rsidP="00634744">
      <w:pPr>
        <w:numPr>
          <w:ilvl w:val="0"/>
          <w:numId w:val="10"/>
        </w:numPr>
        <w:spacing w:line="168" w:lineRule="auto"/>
        <w:ind w:left="714" w:hanging="357"/>
        <w:rPr>
          <w:rFonts w:ascii="Times New Roman" w:hAnsi="Times New Roman"/>
          <w:sz w:val="28"/>
          <w:szCs w:val="28"/>
          <w:lang w:val="en-IN"/>
        </w:rPr>
      </w:pPr>
      <w:r w:rsidRPr="003E720D">
        <w:rPr>
          <w:rFonts w:ascii="Times New Roman" w:hAnsi="Times New Roman"/>
          <w:sz w:val="28"/>
          <w:szCs w:val="28"/>
          <w:lang w:val="en-IN"/>
        </w:rPr>
        <w:t>Ensure reliable and precise disease prediction</w:t>
      </w:r>
    </w:p>
    <w:p w14:paraId="3A342468" w14:textId="2E972553" w:rsidR="003E720D" w:rsidRPr="003E720D" w:rsidRDefault="003E720D" w:rsidP="00634744">
      <w:pPr>
        <w:numPr>
          <w:ilvl w:val="0"/>
          <w:numId w:val="10"/>
        </w:numPr>
        <w:spacing w:line="168" w:lineRule="auto"/>
        <w:ind w:left="714" w:hanging="357"/>
        <w:rPr>
          <w:rFonts w:ascii="Times New Roman" w:hAnsi="Times New Roman"/>
          <w:sz w:val="28"/>
          <w:szCs w:val="28"/>
          <w:lang w:val="en-IN"/>
        </w:rPr>
      </w:pPr>
      <w:r w:rsidRPr="003E720D">
        <w:rPr>
          <w:rFonts w:ascii="Times New Roman" w:hAnsi="Times New Roman"/>
          <w:sz w:val="28"/>
          <w:szCs w:val="28"/>
          <w:lang w:val="en-IN"/>
        </w:rPr>
        <w:t>Document system performance and results</w:t>
      </w:r>
    </w:p>
    <w:p w14:paraId="34BC1BF8" w14:textId="77777777" w:rsidR="008E063B" w:rsidRPr="008E063B" w:rsidRDefault="004865A7" w:rsidP="00634744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Scope of the Projec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01916B5D" w14:textId="7DDCFAFF" w:rsidR="003E720D" w:rsidRPr="003E720D" w:rsidRDefault="003E720D" w:rsidP="003E720D">
      <w:pPr>
        <w:spacing w:before="100" w:beforeAutospacing="1" w:after="4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          </w:t>
      </w:r>
      <w:r w:rsidRPr="003E720D">
        <w:rPr>
          <w:rFonts w:ascii="Times New Roman" w:hAnsi="Times New Roman"/>
          <w:sz w:val="24"/>
          <w:szCs w:val="24"/>
          <w:lang w:val="en-IN"/>
        </w:rPr>
        <w:t>The project encompasses:</w:t>
      </w:r>
    </w:p>
    <w:p w14:paraId="42D08DCD" w14:textId="77777777" w:rsidR="003E720D" w:rsidRPr="003E720D" w:rsidRDefault="003E720D" w:rsidP="00634744">
      <w:pPr>
        <w:numPr>
          <w:ilvl w:val="0"/>
          <w:numId w:val="9"/>
        </w:numPr>
        <w:spacing w:before="100" w:beforeAutospacing="1" w:after="4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Development of AI models for disease prediction</w:t>
      </w:r>
    </w:p>
    <w:p w14:paraId="55DCC218" w14:textId="77777777" w:rsidR="003E720D" w:rsidRPr="003E720D" w:rsidRDefault="003E720D" w:rsidP="00634744">
      <w:pPr>
        <w:numPr>
          <w:ilvl w:val="0"/>
          <w:numId w:val="9"/>
        </w:numPr>
        <w:spacing w:before="100" w:beforeAutospacing="1" w:after="4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Implementation of a comprehensive diagnostic system</w:t>
      </w:r>
    </w:p>
    <w:p w14:paraId="110F091C" w14:textId="77777777" w:rsidR="003E720D" w:rsidRPr="003E720D" w:rsidRDefault="003E720D" w:rsidP="00634744">
      <w:pPr>
        <w:numPr>
          <w:ilvl w:val="0"/>
          <w:numId w:val="9"/>
        </w:numPr>
        <w:spacing w:before="100" w:beforeAutospacing="1" w:after="4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Integration with medical knowledge bases</w:t>
      </w:r>
    </w:p>
    <w:p w14:paraId="08DD2A5A" w14:textId="77777777" w:rsidR="003E720D" w:rsidRPr="003E720D" w:rsidRDefault="003E720D" w:rsidP="00634744">
      <w:pPr>
        <w:numPr>
          <w:ilvl w:val="0"/>
          <w:numId w:val="9"/>
        </w:numPr>
        <w:spacing w:before="100" w:beforeAutospacing="1" w:after="4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Testing and validation procedures</w:t>
      </w:r>
    </w:p>
    <w:p w14:paraId="27AE747F" w14:textId="77777777" w:rsidR="003E720D" w:rsidRPr="003E720D" w:rsidRDefault="003E720D" w:rsidP="00634744">
      <w:pPr>
        <w:numPr>
          <w:ilvl w:val="0"/>
          <w:numId w:val="9"/>
        </w:numPr>
        <w:spacing w:before="100" w:beforeAutospacing="1" w:after="4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Documentation and deployment strategies</w:t>
      </w:r>
    </w:p>
    <w:p w14:paraId="6AB7EFA5" w14:textId="77777777" w:rsidR="003E720D" w:rsidRPr="003E720D" w:rsidRDefault="003E720D" w:rsidP="00634744">
      <w:pPr>
        <w:numPr>
          <w:ilvl w:val="0"/>
          <w:numId w:val="9"/>
        </w:numPr>
        <w:spacing w:before="100" w:beforeAutospacing="1" w:after="4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3E720D">
        <w:rPr>
          <w:rFonts w:ascii="Times New Roman" w:hAnsi="Times New Roman"/>
          <w:sz w:val="24"/>
          <w:szCs w:val="24"/>
          <w:lang w:val="en-IN"/>
        </w:rPr>
        <w:t>User interface development and optimization</w:t>
      </w:r>
    </w:p>
    <w:p w14:paraId="55DA5F19" w14:textId="77777777" w:rsidR="007E6E02" w:rsidRPr="00DE4149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DE4149" w:rsidRDefault="00890A8A" w:rsidP="60CAF2CA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382AD332" w14:textId="4E6F2F8A" w:rsidR="00B44266" w:rsidRPr="00DE4149" w:rsidRDefault="003E720D" w:rsidP="003E720D">
      <w:pPr>
        <w:spacing w:after="0" w:line="36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           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019DCEA" w14:textId="77777777" w:rsidR="004865A7" w:rsidRDefault="004865A7" w:rsidP="00634744">
      <w:pPr>
        <w:pStyle w:val="ListParagraph"/>
        <w:numPr>
          <w:ilvl w:val="1"/>
          <w:numId w:val="4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Review relevant literature or previous work in this domain.</w:t>
      </w:r>
    </w:p>
    <w:p w14:paraId="555BFEF9" w14:textId="77777777" w:rsidR="0004583D" w:rsidRPr="0004583D" w:rsidRDefault="0004583D" w:rsidP="0004583D">
      <w:p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eview of Previous Work</w:t>
      </w:r>
    </w:p>
    <w:p w14:paraId="45517B76" w14:textId="77777777" w:rsidR="0004583D" w:rsidRPr="0004583D" w:rsidRDefault="0004583D" w:rsidP="00634744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Traditional Medical Diagnosis Systems</w:t>
      </w:r>
    </w:p>
    <w:p w14:paraId="61FA3203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Manual diagnosis processes rely heavily on individual physician expertise</w:t>
      </w:r>
    </w:p>
    <w:p w14:paraId="565D7641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Time-consuming patient history analysis and symptom matching</w:t>
      </w:r>
    </w:p>
    <w:p w14:paraId="5A8E7B4C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Limited ability to process large volumes of medical data efficiently</w:t>
      </w:r>
    </w:p>
    <w:p w14:paraId="271CEABA" w14:textId="77777777" w:rsidR="0004583D" w:rsidRPr="0004583D" w:rsidRDefault="0004583D" w:rsidP="00634744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Early AI Applications in Healthcare</w:t>
      </w:r>
    </w:p>
    <w:p w14:paraId="1B65AC6D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ule-based expert systems with predefined decision trees</w:t>
      </w:r>
    </w:p>
    <w:p w14:paraId="269496AF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Limited adaptability to new medical findings</w:t>
      </w:r>
    </w:p>
    <w:p w14:paraId="2D657D2F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estricted to specific disease domains</w:t>
      </w:r>
    </w:p>
    <w:p w14:paraId="29804419" w14:textId="77777777" w:rsidR="0004583D" w:rsidRPr="0004583D" w:rsidRDefault="0004583D" w:rsidP="00634744">
      <w:pPr>
        <w:numPr>
          <w:ilvl w:val="0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ecent Developments</w:t>
      </w:r>
    </w:p>
    <w:p w14:paraId="38C14C9F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Deep learning models for medical image analysis</w:t>
      </w:r>
    </w:p>
    <w:p w14:paraId="6AA54BEC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Natural Language Processing for medical text interpretation</w:t>
      </w:r>
    </w:p>
    <w:p w14:paraId="625E869B" w14:textId="77777777" w:rsidR="0004583D" w:rsidRPr="0004583D" w:rsidRDefault="0004583D" w:rsidP="00634744">
      <w:pPr>
        <w:numPr>
          <w:ilvl w:val="1"/>
          <w:numId w:val="11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ntegration of multiple data sources for comprehensive diagnosis</w:t>
      </w:r>
    </w:p>
    <w:p w14:paraId="7A92AD4D" w14:textId="77777777" w:rsidR="0004583D" w:rsidRPr="0004583D" w:rsidRDefault="0004583D" w:rsidP="0004583D">
      <w:pPr>
        <w:rPr>
          <w:rFonts w:ascii="Times New Roman" w:hAnsi="Times New Roman"/>
          <w:b/>
          <w:bCs/>
        </w:rPr>
      </w:pPr>
    </w:p>
    <w:p w14:paraId="4255A8E8" w14:textId="6B3DA884" w:rsidR="004865A7" w:rsidRDefault="004865A7" w:rsidP="00634744">
      <w:pPr>
        <w:pStyle w:val="ListParagraph"/>
        <w:numPr>
          <w:ilvl w:val="1"/>
          <w:numId w:val="4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Mention any existing models, techniques, or methodologies related to the problem.</w:t>
      </w:r>
    </w:p>
    <w:p w14:paraId="6BC8FECA" w14:textId="77777777" w:rsidR="0004583D" w:rsidRPr="0004583D" w:rsidRDefault="0004583D" w:rsidP="0004583D">
      <w:pPr>
        <w:pStyle w:val="ListParagraph"/>
        <w:ind w:left="360"/>
        <w:rPr>
          <w:rFonts w:ascii="Times New Roman" w:hAnsi="Times New Roman"/>
          <w:b/>
          <w:bCs/>
          <w:lang w:val="en-IN"/>
        </w:rPr>
      </w:pPr>
      <w:r w:rsidRPr="0004583D">
        <w:rPr>
          <w:rFonts w:ascii="Times New Roman" w:hAnsi="Times New Roman"/>
          <w:b/>
          <w:bCs/>
          <w:lang w:val="en-IN"/>
        </w:rPr>
        <w:t>Existing Models and Techniques</w:t>
      </w:r>
    </w:p>
    <w:p w14:paraId="18E36BD2" w14:textId="77777777" w:rsidR="0004583D" w:rsidRPr="0004583D" w:rsidRDefault="0004583D" w:rsidP="0063474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Machine Learning Approaches</w:t>
      </w:r>
    </w:p>
    <w:p w14:paraId="67AC1900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upport Vector Machines (SVM) for classification</w:t>
      </w:r>
    </w:p>
    <w:p w14:paraId="5047FA4D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andom Forests for feature importance</w:t>
      </w:r>
    </w:p>
    <w:p w14:paraId="745A4BFD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Neural Networks for pattern recognition</w:t>
      </w:r>
    </w:p>
    <w:p w14:paraId="472217F4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Convolutional Neural Networks (CNN) for image analysis</w:t>
      </w:r>
    </w:p>
    <w:p w14:paraId="01FDCCFA" w14:textId="77777777" w:rsidR="0004583D" w:rsidRPr="0004583D" w:rsidRDefault="0004583D" w:rsidP="0063474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Diagnostic Methodologies</w:t>
      </w:r>
    </w:p>
    <w:p w14:paraId="00AD446D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ymptom-based prediction models</w:t>
      </w:r>
    </w:p>
    <w:p w14:paraId="1226C685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mage-based disease detection</w:t>
      </w:r>
    </w:p>
    <w:p w14:paraId="749A9A46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Patient history analysis</w:t>
      </w:r>
    </w:p>
    <w:p w14:paraId="6A1D64D2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Hybrid approaches combining multiple techniques</w:t>
      </w:r>
    </w:p>
    <w:p w14:paraId="04B1C634" w14:textId="77777777" w:rsidR="0004583D" w:rsidRPr="0004583D" w:rsidRDefault="0004583D" w:rsidP="00634744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lastRenderedPageBreak/>
        <w:t>Implementation Technologies</w:t>
      </w:r>
    </w:p>
    <w:p w14:paraId="330D5A4F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 xml:space="preserve">TensorFlow and </w:t>
      </w:r>
      <w:proofErr w:type="spellStart"/>
      <w:r w:rsidRPr="0004583D">
        <w:rPr>
          <w:rFonts w:ascii="Times New Roman" w:hAnsi="Times New Roman"/>
          <w:sz w:val="24"/>
          <w:szCs w:val="24"/>
          <w:lang w:val="en-IN"/>
        </w:rPr>
        <w:t>PyTorch</w:t>
      </w:r>
      <w:proofErr w:type="spellEnd"/>
      <w:r w:rsidRPr="0004583D">
        <w:rPr>
          <w:rFonts w:ascii="Times New Roman" w:hAnsi="Times New Roman"/>
          <w:sz w:val="24"/>
          <w:szCs w:val="24"/>
          <w:lang w:val="en-IN"/>
        </w:rPr>
        <w:t xml:space="preserve"> frameworks</w:t>
      </w:r>
    </w:p>
    <w:p w14:paraId="224E62FD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Web-based interfaces</w:t>
      </w:r>
    </w:p>
    <w:p w14:paraId="34385908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Cloud computing platforms</w:t>
      </w:r>
    </w:p>
    <w:p w14:paraId="70BC4891" w14:textId="77777777" w:rsidR="0004583D" w:rsidRPr="0004583D" w:rsidRDefault="0004583D" w:rsidP="00634744">
      <w:pPr>
        <w:pStyle w:val="ListParagraph"/>
        <w:numPr>
          <w:ilvl w:val="1"/>
          <w:numId w:val="12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Mobile applications</w:t>
      </w:r>
    </w:p>
    <w:p w14:paraId="79C66DFE" w14:textId="77777777" w:rsidR="0004583D" w:rsidRPr="00DE4149" w:rsidRDefault="0004583D" w:rsidP="0004583D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FDD679D" w14:textId="527A8BE5" w:rsidR="004865A7" w:rsidRDefault="004865A7" w:rsidP="00634744">
      <w:pPr>
        <w:pStyle w:val="ListParagraph"/>
        <w:numPr>
          <w:ilvl w:val="1"/>
          <w:numId w:val="4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Highlight the gaps or limitations in existing solutions and how your project will address them.</w:t>
      </w:r>
    </w:p>
    <w:p w14:paraId="114A4F17" w14:textId="77777777" w:rsidR="0004583D" w:rsidRPr="0004583D" w:rsidRDefault="0004583D" w:rsidP="0004583D">
      <w:pPr>
        <w:pStyle w:val="ListParagraph"/>
        <w:ind w:left="360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Gaps and Limitations</w:t>
      </w:r>
    </w:p>
    <w:p w14:paraId="6AC8F228" w14:textId="77777777" w:rsidR="0004583D" w:rsidRPr="0004583D" w:rsidRDefault="0004583D" w:rsidP="0063474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Current System Limitations</w:t>
      </w:r>
    </w:p>
    <w:p w14:paraId="39FEC957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Limited integration of multiple data sources</w:t>
      </w:r>
    </w:p>
    <w:p w14:paraId="7E7EDC27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Lack of real-time analysis capabilities</w:t>
      </w:r>
    </w:p>
    <w:p w14:paraId="63D0C44B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nsufficient handling of complex medical cases</w:t>
      </w:r>
    </w:p>
    <w:p w14:paraId="5B076276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Poor adaptability to new diseases</w:t>
      </w:r>
    </w:p>
    <w:p w14:paraId="45593450" w14:textId="77777777" w:rsidR="0004583D" w:rsidRPr="0004583D" w:rsidRDefault="0004583D" w:rsidP="0063474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Technical Challenges</w:t>
      </w:r>
    </w:p>
    <w:p w14:paraId="0A38CD0A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Data privacy and security concerns</w:t>
      </w:r>
    </w:p>
    <w:p w14:paraId="401EA24B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Limited accessibility in remote areas</w:t>
      </w:r>
    </w:p>
    <w:p w14:paraId="7244F0C8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High computational requirements</w:t>
      </w:r>
    </w:p>
    <w:p w14:paraId="59D62B2E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ntegration issues with existing healthcare systems</w:t>
      </w:r>
    </w:p>
    <w:p w14:paraId="08436DBD" w14:textId="77777777" w:rsidR="0004583D" w:rsidRPr="0004583D" w:rsidRDefault="0004583D" w:rsidP="0063474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Our Project's Solutions</w:t>
      </w:r>
    </w:p>
    <w:p w14:paraId="1DD59FF6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mplementation of a comprehensive multi-modal analysis system</w:t>
      </w:r>
    </w:p>
    <w:p w14:paraId="276671F7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Development of lightweight, efficient algorithms</w:t>
      </w:r>
    </w:p>
    <w:p w14:paraId="202EE327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ntegration of secure data handling protocols</w:t>
      </w:r>
    </w:p>
    <w:p w14:paraId="41CD2184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User-friendly interface design</w:t>
      </w:r>
    </w:p>
    <w:p w14:paraId="758B9054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eal-time processing capabilities</w:t>
      </w:r>
    </w:p>
    <w:p w14:paraId="062CDC62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calable architecture for future expansions</w:t>
      </w:r>
    </w:p>
    <w:p w14:paraId="020F4471" w14:textId="77777777" w:rsidR="0004583D" w:rsidRPr="0004583D" w:rsidRDefault="0004583D" w:rsidP="0063474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Advantages Over Existing Solutions</w:t>
      </w:r>
    </w:p>
    <w:p w14:paraId="1EC1564E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mproved accuracy through multiple data source integration</w:t>
      </w:r>
    </w:p>
    <w:p w14:paraId="7A18AB1A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Faster processing times</w:t>
      </w:r>
    </w:p>
    <w:p w14:paraId="1F690134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Enhanced security measures</w:t>
      </w:r>
    </w:p>
    <w:p w14:paraId="1A5FEC01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Better accessibility for healthcare providers</w:t>
      </w:r>
    </w:p>
    <w:p w14:paraId="6CED9A1C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implified user interface</w:t>
      </w:r>
    </w:p>
    <w:p w14:paraId="723E0367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egular updates and adaptability to new medical knowledge</w:t>
      </w:r>
    </w:p>
    <w:p w14:paraId="50158186" w14:textId="77777777" w:rsidR="0004583D" w:rsidRPr="0004583D" w:rsidRDefault="0004583D" w:rsidP="0063474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nnovation Aspects</w:t>
      </w:r>
    </w:p>
    <w:p w14:paraId="6416DC4D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Novel algorithm combinations for improved accuracy</w:t>
      </w:r>
    </w:p>
    <w:p w14:paraId="5C0E6205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Efficient data preprocessing techniques</w:t>
      </w:r>
    </w:p>
    <w:p w14:paraId="2ED330CF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Advanced feature extraction methods</w:t>
      </w:r>
    </w:p>
    <w:p w14:paraId="77044A9D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Modular system design for easy updates</w:t>
      </w:r>
    </w:p>
    <w:p w14:paraId="7AAF6BEE" w14:textId="77777777" w:rsidR="0004583D" w:rsidRPr="0004583D" w:rsidRDefault="0004583D" w:rsidP="00634744">
      <w:pPr>
        <w:pStyle w:val="ListParagraph"/>
        <w:numPr>
          <w:ilvl w:val="1"/>
          <w:numId w:val="13"/>
        </w:numPr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ntegration of latest medical research findings</w:t>
      </w:r>
    </w:p>
    <w:p w14:paraId="4BDC4A78" w14:textId="77777777" w:rsidR="0004583D" w:rsidRPr="00DE4149" w:rsidRDefault="0004583D" w:rsidP="0004583D">
      <w:pPr>
        <w:pStyle w:val="ListParagraph"/>
        <w:ind w:left="360"/>
        <w:rPr>
          <w:rFonts w:ascii="Times New Roman" w:hAnsi="Times New Roman"/>
          <w:b/>
          <w:bCs/>
        </w:rPr>
      </w:pPr>
    </w:p>
    <w:p w14:paraId="10C49257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247263" w14:textId="47160697" w:rsidR="60CAF2CA" w:rsidRPr="00DE4149" w:rsidRDefault="60CAF2CA" w:rsidP="00BE770B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C4198C7" w14:textId="26959C62" w:rsidR="00746A20" w:rsidRDefault="00AA2DE5" w:rsidP="00634744">
      <w:pPr>
        <w:pStyle w:val="ListParagraph"/>
        <w:numPr>
          <w:ilvl w:val="1"/>
          <w:numId w:val="1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132679FE" w14:textId="161621F5" w:rsidR="0004583D" w:rsidRPr="0004583D" w:rsidRDefault="0004583D" w:rsidP="0004583D">
      <w:pPr>
        <w:spacing w:before="100" w:beforeAutospacing="1"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04583D">
        <w:rPr>
          <w:rFonts w:ascii="Times New Roman" w:hAnsi="Times New Roman"/>
          <w:b/>
          <w:sz w:val="28"/>
          <w:szCs w:val="28"/>
        </w:rPr>
        <w:t xml:space="preserve">  </w:t>
      </w:r>
      <w:r w:rsidRPr="0004583D">
        <w:rPr>
          <w:rFonts w:ascii="Times New Roman" w:hAnsi="Times New Roman"/>
          <w:b/>
          <w:sz w:val="28"/>
          <w:szCs w:val="28"/>
          <w:lang w:val="en-IN"/>
        </w:rPr>
        <w:t>[System Architecture Diagram]</w:t>
      </w:r>
    </w:p>
    <w:p w14:paraId="4622C8B5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-----------------+</w:t>
      </w:r>
    </w:p>
    <w:p w14:paraId="3F7AB3E0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     User Interface          |</w:t>
      </w:r>
    </w:p>
    <w:p w14:paraId="61537655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</w:t>
      </w:r>
      <w:proofErr w:type="gramStart"/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  (</w:t>
      </w:r>
      <w:proofErr w:type="gramEnd"/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Web/Mobile </w:t>
      </w:r>
      <w:proofErr w:type="gramStart"/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Application)   </w:t>
      </w:r>
      <w:proofErr w:type="gramEnd"/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 |</w:t>
      </w:r>
    </w:p>
    <w:p w14:paraId="59EF928A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+----------------+</w:t>
      </w:r>
    </w:p>
    <w:p w14:paraId="56D5950B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               |</w:t>
      </w:r>
    </w:p>
    <w:p w14:paraId="5AC3A9D3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v----------------+</w:t>
      </w:r>
    </w:p>
    <w:p w14:paraId="1F56F3E6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  Input Processing Layer    |</w:t>
      </w:r>
    </w:p>
    <w:p w14:paraId="65D775C6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Symptom Data Collection   |</w:t>
      </w:r>
    </w:p>
    <w:p w14:paraId="15CE281D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Image Processing          |</w:t>
      </w:r>
    </w:p>
    <w:p w14:paraId="20E5ABB1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|   - Medical History </w:t>
      </w:r>
      <w:proofErr w:type="gramStart"/>
      <w:r w:rsidRPr="0004583D">
        <w:rPr>
          <w:rFonts w:ascii="Times New Roman" w:hAnsi="Times New Roman"/>
          <w:bCs/>
          <w:sz w:val="24"/>
          <w:szCs w:val="24"/>
          <w:lang w:val="en-IN"/>
        </w:rPr>
        <w:t>Analysis  |</w:t>
      </w:r>
      <w:proofErr w:type="gramEnd"/>
    </w:p>
    <w:p w14:paraId="25F85FE6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+----------------+</w:t>
      </w:r>
    </w:p>
    <w:p w14:paraId="4483AFAE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               |</w:t>
      </w:r>
    </w:p>
    <w:p w14:paraId="0AF777BD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v----------------+</w:t>
      </w:r>
    </w:p>
    <w:p w14:paraId="52B932C0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 AI Processing Engine       |</w:t>
      </w:r>
    </w:p>
    <w:p w14:paraId="25DCC638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Disease Classification    |</w:t>
      </w:r>
    </w:p>
    <w:p w14:paraId="21AD1D59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Prediction Models         |</w:t>
      </w:r>
    </w:p>
    <w:p w14:paraId="094BB25B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Decision Support System   |</w:t>
      </w:r>
    </w:p>
    <w:p w14:paraId="38060A6D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+----------------+</w:t>
      </w:r>
    </w:p>
    <w:p w14:paraId="5ACAC85E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               |</w:t>
      </w:r>
    </w:p>
    <w:p w14:paraId="3075B702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v----------------+</w:t>
      </w:r>
    </w:p>
    <w:p w14:paraId="2EFAA10B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 Database Management       |</w:t>
      </w:r>
    </w:p>
    <w:p w14:paraId="6000EA40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Patient Records          |</w:t>
      </w:r>
    </w:p>
    <w:p w14:paraId="1E278F7D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Medical Knowledge Base   |</w:t>
      </w:r>
    </w:p>
    <w:p w14:paraId="6EB87A03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|   - Model Training Data      |</w:t>
      </w:r>
    </w:p>
    <w:p w14:paraId="362DA97F" w14:textId="77777777" w:rsidR="0004583D" w:rsidRPr="0004583D" w:rsidRDefault="0004583D" w:rsidP="0004583D">
      <w:pPr>
        <w:pStyle w:val="ListParagraph"/>
        <w:spacing w:before="100" w:beforeAutospacing="1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+--------------------------------+</w:t>
      </w:r>
    </w:p>
    <w:p w14:paraId="59193C45" w14:textId="77777777" w:rsidR="0004583D" w:rsidRPr="0004583D" w:rsidRDefault="0004583D" w:rsidP="0004583D">
      <w:pPr>
        <w:pStyle w:val="ListParagraph"/>
        <w:spacing w:before="100" w:beforeAutospacing="1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Component Details</w:t>
      </w:r>
    </w:p>
    <w:p w14:paraId="3829FC02" w14:textId="77777777" w:rsidR="0004583D" w:rsidRPr="0004583D" w:rsidRDefault="0004583D" w:rsidP="00634744">
      <w:pPr>
        <w:pStyle w:val="ListParagraph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User Interface Layer</w:t>
      </w:r>
    </w:p>
    <w:p w14:paraId="3DB5A381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lastRenderedPageBreak/>
        <w:t>Web-based interface for healthcare providers</w:t>
      </w:r>
    </w:p>
    <w:p w14:paraId="7C4E7057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Mobile application for remote access</w:t>
      </w:r>
    </w:p>
    <w:p w14:paraId="6838A9B2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ecure login and authentication</w:t>
      </w:r>
    </w:p>
    <w:p w14:paraId="60D307AD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Patient data input forms</w:t>
      </w:r>
    </w:p>
    <w:p w14:paraId="1ADA54E9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Results visualization dashboard</w:t>
      </w:r>
    </w:p>
    <w:p w14:paraId="44F8390C" w14:textId="77777777" w:rsidR="0004583D" w:rsidRPr="0004583D" w:rsidRDefault="0004583D" w:rsidP="00634744">
      <w:pPr>
        <w:pStyle w:val="ListParagraph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Input Processing Layer</w:t>
      </w:r>
    </w:p>
    <w:p w14:paraId="01B1695D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ata validation and sanitization</w:t>
      </w:r>
    </w:p>
    <w:p w14:paraId="0E23CCC3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Image preprocessing for medical images</w:t>
      </w:r>
    </w:p>
    <w:p w14:paraId="0E72FC42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Text processing for symptom descriptions</w:t>
      </w:r>
    </w:p>
    <w:p w14:paraId="6C4428EB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Feature extraction and normalization</w:t>
      </w:r>
    </w:p>
    <w:p w14:paraId="0DE2C160" w14:textId="77777777" w:rsidR="0004583D" w:rsidRPr="0004583D" w:rsidRDefault="0004583D" w:rsidP="00634744">
      <w:pPr>
        <w:pStyle w:val="ListParagraph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AI Processing Engine</w:t>
      </w:r>
    </w:p>
    <w:p w14:paraId="4F21390B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Machine learning models for disease classification</w:t>
      </w:r>
    </w:p>
    <w:p w14:paraId="48964B8A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eep learning networks for image analysis</w:t>
      </w:r>
    </w:p>
    <w:p w14:paraId="48DCC03A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Natural Language Processing for text analysis</w:t>
      </w:r>
    </w:p>
    <w:p w14:paraId="57C75BC4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Real-time prediction system</w:t>
      </w:r>
    </w:p>
    <w:p w14:paraId="16186139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Confidence score calculation</w:t>
      </w:r>
    </w:p>
    <w:p w14:paraId="40567437" w14:textId="77777777" w:rsidR="0004583D" w:rsidRPr="0004583D" w:rsidRDefault="0004583D" w:rsidP="00634744">
      <w:pPr>
        <w:pStyle w:val="ListParagraph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atabase Management</w:t>
      </w:r>
    </w:p>
    <w:p w14:paraId="4FB537C6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ecure patient data storage</w:t>
      </w:r>
    </w:p>
    <w:p w14:paraId="76297FF1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Medical knowledge base updates</w:t>
      </w:r>
    </w:p>
    <w:p w14:paraId="311E38A9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Model training data management</w:t>
      </w:r>
    </w:p>
    <w:p w14:paraId="6F708BD3" w14:textId="77777777" w:rsidR="0004583D" w:rsidRPr="0004583D" w:rsidRDefault="0004583D" w:rsidP="00634744">
      <w:pPr>
        <w:pStyle w:val="ListParagraph"/>
        <w:numPr>
          <w:ilvl w:val="1"/>
          <w:numId w:val="14"/>
        </w:numPr>
        <w:spacing w:before="100" w:beforeAutospacing="1"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Audit logging and tracking</w:t>
      </w:r>
    </w:p>
    <w:p w14:paraId="0C9A57DD" w14:textId="10CC2FE7" w:rsidR="0004583D" w:rsidRDefault="0004583D" w:rsidP="0004583D">
      <w:pPr>
        <w:pStyle w:val="ListParagraph"/>
        <w:spacing w:before="100" w:beforeAutospacing="1" w:after="0" w:line="36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14:paraId="4D72653C" w14:textId="7D13E0B0" w:rsidR="005546AC" w:rsidRDefault="00B44266" w:rsidP="00634744">
      <w:pPr>
        <w:pStyle w:val="ListParagraph"/>
        <w:numPr>
          <w:ilvl w:val="1"/>
          <w:numId w:val="1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43F8B27A" w14:textId="31D7DDCF" w:rsidR="005546AC" w:rsidRDefault="00B44266" w:rsidP="00634744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E4149">
        <w:rPr>
          <w:rFonts w:ascii="Times New Roman" w:hAnsi="Times New Roman"/>
          <w:b/>
          <w:sz w:val="24"/>
          <w:szCs w:val="28"/>
        </w:rPr>
        <w:t>H</w:t>
      </w:r>
      <w:r w:rsidR="00225663" w:rsidRPr="00DE4149">
        <w:rPr>
          <w:rFonts w:ascii="Times New Roman" w:hAnsi="Times New Roman"/>
          <w:b/>
          <w:sz w:val="24"/>
          <w:szCs w:val="28"/>
        </w:rPr>
        <w:t>ardware</w:t>
      </w:r>
      <w:r w:rsidRPr="00DE4149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DE4149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799DC267" w14:textId="77777777" w:rsidR="0004583D" w:rsidRPr="0004583D" w:rsidRDefault="0004583D" w:rsidP="0004583D">
      <w:pPr>
        <w:pStyle w:val="ListParagraph"/>
        <w:spacing w:line="360" w:lineRule="auto"/>
        <w:ind w:left="1146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Hardware Requirements</w:t>
      </w:r>
    </w:p>
    <w:p w14:paraId="3437E008" w14:textId="77777777" w:rsidR="0004583D" w:rsidRPr="0004583D" w:rsidRDefault="0004583D" w:rsidP="0063474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erver Requirements</w:t>
      </w:r>
    </w:p>
    <w:p w14:paraId="5E9A5B10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Processor: Intel Xeon E5 or higher</w:t>
      </w:r>
    </w:p>
    <w:p w14:paraId="62A44B94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AM: 16GB minimum (32GB recommended)</w:t>
      </w:r>
    </w:p>
    <w:p w14:paraId="53F453A4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torage: 1TB SSD</w:t>
      </w:r>
    </w:p>
    <w:p w14:paraId="5F39A37A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Network: High-speed internet connection</w:t>
      </w:r>
    </w:p>
    <w:p w14:paraId="4141648C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GPU: NVIDIA Tesla K80 or better (for deep learning)</w:t>
      </w:r>
    </w:p>
    <w:p w14:paraId="04BB37EA" w14:textId="77777777" w:rsidR="0004583D" w:rsidRPr="0004583D" w:rsidRDefault="0004583D" w:rsidP="0063474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lastRenderedPageBreak/>
        <w:t>Client Requirements</w:t>
      </w:r>
    </w:p>
    <w:p w14:paraId="1D5CB273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Processor: Intel Core i5 or equivalent</w:t>
      </w:r>
    </w:p>
    <w:p w14:paraId="0836A03A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RAM: 8GB minimum</w:t>
      </w:r>
    </w:p>
    <w:p w14:paraId="32AD7842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torage: 256GB</w:t>
      </w:r>
    </w:p>
    <w:p w14:paraId="43EB55BE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Display: 1920x1080 resolution minimum</w:t>
      </w:r>
    </w:p>
    <w:p w14:paraId="364524BA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Internet: Broadband connection (10Mbps+)</w:t>
      </w:r>
    </w:p>
    <w:p w14:paraId="159ED115" w14:textId="77777777" w:rsidR="0004583D" w:rsidRPr="0004583D" w:rsidRDefault="0004583D" w:rsidP="0063474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Mobile Device Requirements</w:t>
      </w:r>
    </w:p>
    <w:p w14:paraId="08C7E07C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Android 8.0 or iOS 12.0 and above</w:t>
      </w:r>
    </w:p>
    <w:p w14:paraId="76FB9DF4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4GB RAM minimum</w:t>
      </w:r>
    </w:p>
    <w:p w14:paraId="2DE7A097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Camera: 12MP minimum for image capture</w:t>
      </w:r>
    </w:p>
    <w:p w14:paraId="2A087994" w14:textId="77777777" w:rsidR="0004583D" w:rsidRPr="0004583D" w:rsidRDefault="0004583D" w:rsidP="00634744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04583D">
        <w:rPr>
          <w:rFonts w:ascii="Times New Roman" w:hAnsi="Times New Roman"/>
          <w:sz w:val="24"/>
          <w:szCs w:val="24"/>
          <w:lang w:val="en-IN"/>
        </w:rPr>
        <w:t>Storage: 64GB minimum</w:t>
      </w:r>
    </w:p>
    <w:p w14:paraId="731D7E94" w14:textId="77777777" w:rsidR="0004583D" w:rsidRDefault="0004583D" w:rsidP="0004583D">
      <w:pPr>
        <w:pStyle w:val="ListParagraph"/>
        <w:spacing w:after="0" w:line="360" w:lineRule="auto"/>
        <w:ind w:left="1146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14:paraId="29CA67ED" w14:textId="227AAD0A" w:rsidR="00B44266" w:rsidRDefault="005546AC" w:rsidP="00634744">
      <w:pPr>
        <w:pStyle w:val="ListParagraph"/>
        <w:numPr>
          <w:ilvl w:val="2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oftware Requirements:</w:t>
      </w:r>
    </w:p>
    <w:p w14:paraId="1B222687" w14:textId="77777777" w:rsidR="0004583D" w:rsidRPr="007C06CA" w:rsidRDefault="0004583D" w:rsidP="0004583D">
      <w:pPr>
        <w:pStyle w:val="ListParagraph"/>
        <w:spacing w:line="360" w:lineRule="auto"/>
        <w:ind w:left="375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 xml:space="preserve">               </w:t>
      </w:r>
      <w:r w:rsidRPr="007C06CA">
        <w:rPr>
          <w:rFonts w:ascii="Times New Roman" w:hAnsi="Times New Roman"/>
          <w:bCs/>
          <w:sz w:val="24"/>
          <w:szCs w:val="24"/>
          <w:lang w:val="en-IN"/>
        </w:rPr>
        <w:t>Software Requirements</w:t>
      </w:r>
    </w:p>
    <w:p w14:paraId="082CB913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evelopment Environment</w:t>
      </w:r>
    </w:p>
    <w:p w14:paraId="36C4D1F0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Python 3.8 or higher</w:t>
      </w:r>
    </w:p>
    <w:p w14:paraId="37B6BB54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Visual Studio Code/PyCharm IDE</w:t>
      </w:r>
    </w:p>
    <w:p w14:paraId="783D68DE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Git for version control</w:t>
      </w:r>
    </w:p>
    <w:p w14:paraId="66ED074E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ocker for containerization</w:t>
      </w:r>
    </w:p>
    <w:p w14:paraId="2E3E2283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Backend Technologies</w:t>
      </w:r>
    </w:p>
    <w:p w14:paraId="20BEDA00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Framework: Flask/Django</w:t>
      </w:r>
    </w:p>
    <w:p w14:paraId="54BE06BE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atabase: PostgreSQL</w:t>
      </w:r>
    </w:p>
    <w:p w14:paraId="19159193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ORM: </w:t>
      </w:r>
      <w:proofErr w:type="spellStart"/>
      <w:r w:rsidRPr="0004583D">
        <w:rPr>
          <w:rFonts w:ascii="Times New Roman" w:hAnsi="Times New Roman"/>
          <w:bCs/>
          <w:sz w:val="24"/>
          <w:szCs w:val="24"/>
          <w:lang w:val="en-IN"/>
        </w:rPr>
        <w:t>SQLAlchemy</w:t>
      </w:r>
      <w:proofErr w:type="spellEnd"/>
    </w:p>
    <w:p w14:paraId="6B7E731D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API: RESTful architecture</w:t>
      </w:r>
    </w:p>
    <w:p w14:paraId="6D132102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Machine Learning Libraries</w:t>
      </w:r>
    </w:p>
    <w:p w14:paraId="11E64523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TensorFlow 2.x</w:t>
      </w:r>
    </w:p>
    <w:p w14:paraId="49F7097C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04583D">
        <w:rPr>
          <w:rFonts w:ascii="Times New Roman" w:hAnsi="Times New Roman"/>
          <w:bCs/>
          <w:sz w:val="24"/>
          <w:szCs w:val="24"/>
          <w:lang w:val="en-IN"/>
        </w:rPr>
        <w:t>PyTorch</w:t>
      </w:r>
      <w:proofErr w:type="spellEnd"/>
    </w:p>
    <w:p w14:paraId="2533B59C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cikit-learn</w:t>
      </w:r>
    </w:p>
    <w:p w14:paraId="4BCAFA29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OpenCV for image processing</w:t>
      </w:r>
    </w:p>
    <w:p w14:paraId="44EBE497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NLTK for text processing</w:t>
      </w:r>
    </w:p>
    <w:p w14:paraId="28AD4BB3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Frontend Technologies</w:t>
      </w:r>
    </w:p>
    <w:p w14:paraId="1B3DD983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HTML5/CSS3</w:t>
      </w:r>
    </w:p>
    <w:p w14:paraId="2ECE3502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JavaScript/TypeScript</w:t>
      </w:r>
    </w:p>
    <w:p w14:paraId="37D44CF8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React.js/Vue.js</w:t>
      </w:r>
    </w:p>
    <w:p w14:paraId="66998542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lastRenderedPageBreak/>
        <w:t>Bootstrap/Material UI</w:t>
      </w:r>
    </w:p>
    <w:p w14:paraId="2A9A138A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evelopment Tools</w:t>
      </w:r>
    </w:p>
    <w:p w14:paraId="73EC5172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04583D">
        <w:rPr>
          <w:rFonts w:ascii="Times New Roman" w:hAnsi="Times New Roman"/>
          <w:bCs/>
          <w:sz w:val="24"/>
          <w:szCs w:val="24"/>
          <w:lang w:val="en-IN"/>
        </w:rPr>
        <w:t>Jupyter</w:t>
      </w:r>
      <w:proofErr w:type="spellEnd"/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Notebook for model development</w:t>
      </w:r>
    </w:p>
    <w:p w14:paraId="4BFD8B15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Postman for API testing</w:t>
      </w:r>
    </w:p>
    <w:p w14:paraId="58CD8A75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04583D">
        <w:rPr>
          <w:rFonts w:ascii="Times New Roman" w:hAnsi="Times New Roman"/>
          <w:bCs/>
          <w:sz w:val="24"/>
          <w:szCs w:val="24"/>
          <w:lang w:val="en-IN"/>
        </w:rPr>
        <w:t>DBeaver</w:t>
      </w:r>
      <w:proofErr w:type="spellEnd"/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for database management</w:t>
      </w:r>
    </w:p>
    <w:p w14:paraId="60457E92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ocker Desktop</w:t>
      </w:r>
    </w:p>
    <w:p w14:paraId="65159F99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ecurity Tools</w:t>
      </w:r>
    </w:p>
    <w:p w14:paraId="09989464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SL/TLS certificates</w:t>
      </w:r>
    </w:p>
    <w:p w14:paraId="3D8171B5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JWT for authentication</w:t>
      </w:r>
    </w:p>
    <w:p w14:paraId="29F3FB21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OAuth 2.0</w:t>
      </w:r>
    </w:p>
    <w:p w14:paraId="0FF5FAAE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ata encryption tools</w:t>
      </w:r>
    </w:p>
    <w:p w14:paraId="6A9EA8F2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Testing Tools</w:t>
      </w:r>
    </w:p>
    <w:p w14:paraId="63C42D8B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04583D">
        <w:rPr>
          <w:rFonts w:ascii="Times New Roman" w:hAnsi="Times New Roman"/>
          <w:bCs/>
          <w:sz w:val="24"/>
          <w:szCs w:val="24"/>
          <w:lang w:val="en-IN"/>
        </w:rPr>
        <w:t>PyTest</w:t>
      </w:r>
      <w:proofErr w:type="spellEnd"/>
      <w:r w:rsidRPr="0004583D">
        <w:rPr>
          <w:rFonts w:ascii="Times New Roman" w:hAnsi="Times New Roman"/>
          <w:bCs/>
          <w:sz w:val="24"/>
          <w:szCs w:val="24"/>
          <w:lang w:val="en-IN"/>
        </w:rPr>
        <w:t xml:space="preserve"> for unit testing</w:t>
      </w:r>
    </w:p>
    <w:p w14:paraId="78142155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elenium for UI testing</w:t>
      </w:r>
    </w:p>
    <w:p w14:paraId="374FB30A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JMeter for load testing</w:t>
      </w:r>
    </w:p>
    <w:p w14:paraId="07945589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onarQube for code quality</w:t>
      </w:r>
    </w:p>
    <w:p w14:paraId="60A22682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eployment Tools</w:t>
      </w:r>
    </w:p>
    <w:p w14:paraId="47AC3CD7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AWS/Google Cloud Platform</w:t>
      </w:r>
    </w:p>
    <w:p w14:paraId="35A6E85C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Kubernetes for orchestration</w:t>
      </w:r>
    </w:p>
    <w:p w14:paraId="5F2CEC9C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Jenkins for CI/CD</w:t>
      </w:r>
    </w:p>
    <w:p w14:paraId="597DF8AF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Nginx web server</w:t>
      </w:r>
    </w:p>
    <w:p w14:paraId="50BA2D83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Monitoring Tools</w:t>
      </w:r>
    </w:p>
    <w:p w14:paraId="1170CF90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Prometheus for metrics</w:t>
      </w:r>
    </w:p>
    <w:p w14:paraId="2FD77A0A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Grafana for visualization</w:t>
      </w:r>
    </w:p>
    <w:p w14:paraId="7871AA58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ELK Stack for logging</w:t>
      </w:r>
    </w:p>
    <w:p w14:paraId="3BA0F492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New Relic for performance monitoring</w:t>
      </w:r>
    </w:p>
    <w:p w14:paraId="28D34F98" w14:textId="77777777" w:rsidR="0004583D" w:rsidRPr="0004583D" w:rsidRDefault="0004583D" w:rsidP="00634744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ocumentation</w:t>
      </w:r>
    </w:p>
    <w:p w14:paraId="4DA149CB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wagger for API documentation</w:t>
      </w:r>
    </w:p>
    <w:p w14:paraId="3F98C6D7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Sphinx for code documentation</w:t>
      </w:r>
    </w:p>
    <w:p w14:paraId="6310F4A1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Draw.io for diagrams</w:t>
      </w:r>
    </w:p>
    <w:p w14:paraId="1C85AC1E" w14:textId="77777777" w:rsidR="0004583D" w:rsidRPr="0004583D" w:rsidRDefault="0004583D" w:rsidP="00634744">
      <w:pPr>
        <w:pStyle w:val="ListParagraph"/>
        <w:numPr>
          <w:ilvl w:val="1"/>
          <w:numId w:val="16"/>
        </w:numPr>
        <w:spacing w:after="0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04583D">
        <w:rPr>
          <w:rFonts w:ascii="Times New Roman" w:hAnsi="Times New Roman"/>
          <w:bCs/>
          <w:sz w:val="24"/>
          <w:szCs w:val="24"/>
          <w:lang w:val="en-IN"/>
        </w:rPr>
        <w:t>Markdown for project documentation</w:t>
      </w:r>
    </w:p>
    <w:p w14:paraId="5B698C48" w14:textId="4F28B664" w:rsidR="0004583D" w:rsidRPr="005546AC" w:rsidRDefault="0004583D" w:rsidP="0004583D">
      <w:pPr>
        <w:pStyle w:val="ListParagraph"/>
        <w:spacing w:after="0" w:line="360" w:lineRule="auto"/>
        <w:ind w:left="375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14:paraId="1518CCA2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823CDB" w14:textId="77777777" w:rsidR="005546AC" w:rsidRDefault="005546AC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5FF296F" w14:textId="77777777" w:rsidR="007C06CA" w:rsidRDefault="007C06CA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FD435AA" w14:textId="77777777" w:rsidR="005C7FC2" w:rsidRDefault="005C7FC2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7CEDBD40" w:rsidR="00B44266" w:rsidRPr="00DE4149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lastRenderedPageBreak/>
        <w:t>CHAPTER 4</w:t>
      </w:r>
    </w:p>
    <w:p w14:paraId="2CD8598A" w14:textId="4F5D1C0E" w:rsidR="00B44266" w:rsidRDefault="65292857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36E0200C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D2217B" w14:textId="4F3A4D64" w:rsidR="007A6D52" w:rsidRDefault="00DE4149" w:rsidP="00634744">
      <w:pPr>
        <w:pStyle w:val="ListParagraph"/>
        <w:numPr>
          <w:ilvl w:val="1"/>
          <w:numId w:val="6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70890704" w14:textId="36BB90DE" w:rsidR="0004583D" w:rsidRDefault="0004583D" w:rsidP="0004583D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583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4B17707" wp14:editId="23522052">
            <wp:extent cx="5579745" cy="1854200"/>
            <wp:effectExtent l="0" t="0" r="1905" b="0"/>
            <wp:docPr id="66010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03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64BE" w14:textId="77777777" w:rsidR="0004583D" w:rsidRDefault="0004583D" w:rsidP="0004583D">
      <w:pPr>
        <w:pStyle w:val="ListParagraph"/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68B58256" w14:textId="24B5CA2C" w:rsidR="0004583D" w:rsidRDefault="0004583D" w:rsidP="0004583D">
      <w:pPr>
        <w:pStyle w:val="ListParagraph"/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4583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6D19C5E2" wp14:editId="2268A190">
            <wp:extent cx="4512945" cy="1733550"/>
            <wp:effectExtent l="0" t="0" r="1905" b="0"/>
            <wp:docPr id="23494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46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DAD1" w14:textId="77777777" w:rsidR="0004583D" w:rsidRDefault="0004583D" w:rsidP="0004583D">
      <w:pPr>
        <w:pStyle w:val="ListParagraph"/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6C15042" w14:textId="2B6E3B8C" w:rsidR="0004583D" w:rsidRDefault="0004583D" w:rsidP="0004583D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4583D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3EEF4533" wp14:editId="65DC82E2">
            <wp:extent cx="4093845" cy="1581150"/>
            <wp:effectExtent l="0" t="0" r="1905" b="0"/>
            <wp:docPr id="14595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287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51EC" w14:textId="77777777" w:rsidR="0004583D" w:rsidRDefault="0004583D" w:rsidP="0004583D">
      <w:pPr>
        <w:pStyle w:val="ListParagraph"/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C1BC7B" w14:textId="37BC75F8" w:rsidR="00537936" w:rsidRPr="005546AC" w:rsidRDefault="00BE770B" w:rsidP="00634744">
      <w:pPr>
        <w:pStyle w:val="ListParagraph"/>
        <w:numPr>
          <w:ilvl w:val="1"/>
          <w:numId w:val="6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2CD36ADB" w14:textId="579602F3" w:rsidR="60CAF2CA" w:rsidRPr="007C06CA" w:rsidRDefault="0004583D" w:rsidP="007C06C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83D">
        <w:rPr>
          <w:rFonts w:ascii="Times New Roman" w:hAnsi="Times New Roman"/>
          <w:b/>
          <w:color w:val="000000"/>
          <w:sz w:val="28"/>
          <w:szCs w:val="28"/>
        </w:rPr>
        <w:t>https://github.com/Gnaneswar22/AI-Powered-Medical-Diagnosis-.git</w:t>
      </w:r>
    </w:p>
    <w:p w14:paraId="79EBAF64" w14:textId="77777777" w:rsidR="00BE770B" w:rsidRPr="00DE4149" w:rsidRDefault="00BE770B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A477035" w14:textId="453B8081" w:rsidR="007C06CA" w:rsidRPr="007C06CA" w:rsidRDefault="004865A7" w:rsidP="00634744">
      <w:pPr>
        <w:pStyle w:val="ListParagraph"/>
        <w:numPr>
          <w:ilvl w:val="1"/>
          <w:numId w:val="7"/>
        </w:numPr>
        <w:spacing w:before="100" w:beforeAutospacing="1" w:after="40" w:line="360" w:lineRule="auto"/>
        <w:rPr>
          <w:rFonts w:ascii="Times New Roman" w:hAnsi="Times New Roman"/>
          <w:b/>
          <w:sz w:val="36"/>
          <w:szCs w:val="36"/>
        </w:rPr>
      </w:pPr>
      <w:r w:rsidRPr="007C06CA">
        <w:rPr>
          <w:rFonts w:ascii="Times New Roman" w:hAnsi="Times New Roman"/>
          <w:b/>
          <w:bCs/>
          <w:sz w:val="36"/>
          <w:szCs w:val="36"/>
        </w:rPr>
        <w:t>Future Work</w:t>
      </w:r>
    </w:p>
    <w:p w14:paraId="51A89B89" w14:textId="77777777" w:rsidR="007C06CA" w:rsidRPr="007C06CA" w:rsidRDefault="007C06CA" w:rsidP="007C06CA">
      <w:pPr>
        <w:spacing w:before="100" w:beforeAutospacing="1" w:after="40" w:line="240" w:lineRule="auto"/>
        <w:ind w:left="360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1. Enhanced Model Capabilities</w:t>
      </w:r>
    </w:p>
    <w:p w14:paraId="4C63C164" w14:textId="77777777" w:rsidR="007C06CA" w:rsidRPr="007C06CA" w:rsidRDefault="007C06CA" w:rsidP="00634744">
      <w:pPr>
        <w:numPr>
          <w:ilvl w:val="0"/>
          <w:numId w:val="17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Integration of advanced deep learning architectures</w:t>
      </w:r>
    </w:p>
    <w:p w14:paraId="29FF0560" w14:textId="77777777" w:rsidR="007C06CA" w:rsidRPr="007C06CA" w:rsidRDefault="007C06CA" w:rsidP="00634744">
      <w:pPr>
        <w:numPr>
          <w:ilvl w:val="0"/>
          <w:numId w:val="17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Implementation of multi-modal disease detection</w:t>
      </w:r>
    </w:p>
    <w:p w14:paraId="377E0ADE" w14:textId="77777777" w:rsidR="007C06CA" w:rsidRPr="007C06CA" w:rsidRDefault="007C06CA" w:rsidP="00634744">
      <w:pPr>
        <w:numPr>
          <w:ilvl w:val="0"/>
          <w:numId w:val="17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Real-time symptom monitoring and analysis</w:t>
      </w:r>
    </w:p>
    <w:p w14:paraId="7973BC10" w14:textId="77777777" w:rsidR="007C06CA" w:rsidRPr="007C06CA" w:rsidRDefault="007C06CA" w:rsidP="00634744">
      <w:pPr>
        <w:numPr>
          <w:ilvl w:val="0"/>
          <w:numId w:val="17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Automated medical report generation</w:t>
      </w:r>
    </w:p>
    <w:p w14:paraId="6802B4B6" w14:textId="77777777" w:rsidR="007C06CA" w:rsidRPr="007C06CA" w:rsidRDefault="007C06CA" w:rsidP="00634744">
      <w:pPr>
        <w:numPr>
          <w:ilvl w:val="0"/>
          <w:numId w:val="17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Integration with wearable health devices</w:t>
      </w:r>
    </w:p>
    <w:p w14:paraId="4ADB908B" w14:textId="77777777" w:rsidR="007C06CA" w:rsidRPr="007C06CA" w:rsidRDefault="007C06CA" w:rsidP="007C06CA">
      <w:pPr>
        <w:spacing w:before="100" w:beforeAutospacing="1" w:after="40" w:line="240" w:lineRule="auto"/>
        <w:ind w:left="360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2. Technical Improvements</w:t>
      </w:r>
    </w:p>
    <w:p w14:paraId="644509F2" w14:textId="77777777" w:rsidR="007C06CA" w:rsidRPr="007C06CA" w:rsidRDefault="007C06CA" w:rsidP="00634744">
      <w:pPr>
        <w:numPr>
          <w:ilvl w:val="0"/>
          <w:numId w:val="18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Development of mobile applications for wider accessibility</w:t>
      </w:r>
    </w:p>
    <w:p w14:paraId="479B86DE" w14:textId="77777777" w:rsidR="007C06CA" w:rsidRPr="007C06CA" w:rsidRDefault="007C06CA" w:rsidP="00634744">
      <w:pPr>
        <w:numPr>
          <w:ilvl w:val="0"/>
          <w:numId w:val="18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Enhanced data preprocessing techniques</w:t>
      </w:r>
    </w:p>
    <w:p w14:paraId="3491D973" w14:textId="77777777" w:rsidR="007C06CA" w:rsidRPr="007C06CA" w:rsidRDefault="007C06CA" w:rsidP="00634744">
      <w:pPr>
        <w:numPr>
          <w:ilvl w:val="0"/>
          <w:numId w:val="18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Implementation of federated learning for privacy</w:t>
      </w:r>
    </w:p>
    <w:p w14:paraId="5A4FF2B5" w14:textId="77777777" w:rsidR="007C06CA" w:rsidRPr="007C06CA" w:rsidRDefault="007C06CA" w:rsidP="00634744">
      <w:pPr>
        <w:numPr>
          <w:ilvl w:val="0"/>
          <w:numId w:val="18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Integration with electronic health records (EHR)</w:t>
      </w:r>
    </w:p>
    <w:p w14:paraId="481EF31A" w14:textId="77777777" w:rsidR="007C06CA" w:rsidRPr="007C06CA" w:rsidRDefault="007C06CA" w:rsidP="00634744">
      <w:pPr>
        <w:numPr>
          <w:ilvl w:val="0"/>
          <w:numId w:val="18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Cloud-based deployment for scalability</w:t>
      </w:r>
    </w:p>
    <w:p w14:paraId="6661151E" w14:textId="77777777" w:rsidR="007C06CA" w:rsidRPr="007C06CA" w:rsidRDefault="007C06CA" w:rsidP="007C06CA">
      <w:pPr>
        <w:spacing w:before="100" w:beforeAutospacing="1" w:after="40" w:line="240" w:lineRule="auto"/>
        <w:ind w:left="360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3. User Experience Enhancements</w:t>
      </w:r>
    </w:p>
    <w:p w14:paraId="35741696" w14:textId="77777777" w:rsidR="007C06CA" w:rsidRPr="007C06CA" w:rsidRDefault="007C06CA" w:rsidP="00634744">
      <w:pPr>
        <w:numPr>
          <w:ilvl w:val="0"/>
          <w:numId w:val="19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Multilingual support for global accessibility</w:t>
      </w:r>
    </w:p>
    <w:p w14:paraId="4193478B" w14:textId="77777777" w:rsidR="007C06CA" w:rsidRPr="007C06CA" w:rsidRDefault="007C06CA" w:rsidP="00634744">
      <w:pPr>
        <w:numPr>
          <w:ilvl w:val="0"/>
          <w:numId w:val="19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Voice-enabled interface for hands-free operation</w:t>
      </w:r>
    </w:p>
    <w:p w14:paraId="4A2C6B2C" w14:textId="77777777" w:rsidR="007C06CA" w:rsidRPr="007C06CA" w:rsidRDefault="007C06CA" w:rsidP="00634744">
      <w:pPr>
        <w:numPr>
          <w:ilvl w:val="0"/>
          <w:numId w:val="19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Customizable dashboards for different medical specialties</w:t>
      </w:r>
    </w:p>
    <w:p w14:paraId="2518625C" w14:textId="77777777" w:rsidR="007C06CA" w:rsidRPr="007C06CA" w:rsidRDefault="007C06CA" w:rsidP="00634744">
      <w:pPr>
        <w:numPr>
          <w:ilvl w:val="0"/>
          <w:numId w:val="19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Interactive visualization of diagnosis processes</w:t>
      </w:r>
    </w:p>
    <w:p w14:paraId="33822210" w14:textId="77777777" w:rsidR="007C06CA" w:rsidRPr="007C06CA" w:rsidRDefault="007C06CA" w:rsidP="00634744">
      <w:pPr>
        <w:numPr>
          <w:ilvl w:val="0"/>
          <w:numId w:val="19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Simplified reporting mechanisms</w:t>
      </w:r>
    </w:p>
    <w:p w14:paraId="226193F6" w14:textId="77777777" w:rsidR="007C06CA" w:rsidRPr="007C06CA" w:rsidRDefault="007C06CA" w:rsidP="007C06CA">
      <w:pPr>
        <w:spacing w:before="100" w:beforeAutospacing="1" w:after="40" w:line="240" w:lineRule="auto"/>
        <w:ind w:left="360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4. Additional Features</w:t>
      </w:r>
    </w:p>
    <w:p w14:paraId="1475F72C" w14:textId="77777777" w:rsidR="007C06CA" w:rsidRPr="007C06CA" w:rsidRDefault="007C06CA" w:rsidP="00634744">
      <w:pPr>
        <w:numPr>
          <w:ilvl w:val="0"/>
          <w:numId w:val="20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Telemedicine integration capabilities</w:t>
      </w:r>
    </w:p>
    <w:p w14:paraId="0C980C4F" w14:textId="77777777" w:rsidR="007C06CA" w:rsidRPr="007C06CA" w:rsidRDefault="007C06CA" w:rsidP="00634744">
      <w:pPr>
        <w:numPr>
          <w:ilvl w:val="0"/>
          <w:numId w:val="20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Automated follow-up scheduling</w:t>
      </w:r>
    </w:p>
    <w:p w14:paraId="401CE474" w14:textId="77777777" w:rsidR="007C06CA" w:rsidRPr="007C06CA" w:rsidRDefault="007C06CA" w:rsidP="00634744">
      <w:pPr>
        <w:numPr>
          <w:ilvl w:val="0"/>
          <w:numId w:val="20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Drug interaction analysis</w:t>
      </w:r>
    </w:p>
    <w:p w14:paraId="2F7500FF" w14:textId="77777777" w:rsidR="007C06CA" w:rsidRPr="007C06CA" w:rsidRDefault="007C06CA" w:rsidP="00634744">
      <w:pPr>
        <w:numPr>
          <w:ilvl w:val="0"/>
          <w:numId w:val="20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Treatment progress tracking</w:t>
      </w:r>
    </w:p>
    <w:p w14:paraId="36B3FBB9" w14:textId="77777777" w:rsidR="007C06CA" w:rsidRPr="007C06CA" w:rsidRDefault="007C06CA" w:rsidP="00634744">
      <w:pPr>
        <w:numPr>
          <w:ilvl w:val="0"/>
          <w:numId w:val="20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Patient history timeline visualization</w:t>
      </w:r>
    </w:p>
    <w:p w14:paraId="31CCADD1" w14:textId="77777777" w:rsidR="007C06CA" w:rsidRPr="007C06CA" w:rsidRDefault="007C06CA" w:rsidP="007C06CA">
      <w:pPr>
        <w:spacing w:before="100" w:beforeAutospacing="1" w:after="40" w:line="240" w:lineRule="auto"/>
        <w:ind w:left="360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5. Research Directions</w:t>
      </w:r>
    </w:p>
    <w:p w14:paraId="1434FAF4" w14:textId="77777777" w:rsidR="007C06CA" w:rsidRPr="007C06CA" w:rsidRDefault="007C06CA" w:rsidP="00634744">
      <w:pPr>
        <w:numPr>
          <w:ilvl w:val="0"/>
          <w:numId w:val="21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lastRenderedPageBreak/>
        <w:t>Investigation of new machine learning algorithms</w:t>
      </w:r>
    </w:p>
    <w:p w14:paraId="4F8C15D1" w14:textId="77777777" w:rsidR="007C06CA" w:rsidRPr="007C06CA" w:rsidRDefault="007C06CA" w:rsidP="00634744">
      <w:pPr>
        <w:numPr>
          <w:ilvl w:val="0"/>
          <w:numId w:val="21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Study of rare disease detection methods</w:t>
      </w:r>
    </w:p>
    <w:p w14:paraId="4C2DCF16" w14:textId="77777777" w:rsidR="007C06CA" w:rsidRPr="007C06CA" w:rsidRDefault="007C06CA" w:rsidP="00634744">
      <w:pPr>
        <w:numPr>
          <w:ilvl w:val="0"/>
          <w:numId w:val="21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Development of personalized medicine approaches</w:t>
      </w:r>
    </w:p>
    <w:p w14:paraId="146E68DE" w14:textId="77777777" w:rsidR="007C06CA" w:rsidRPr="007C06CA" w:rsidRDefault="007C06CA" w:rsidP="00634744">
      <w:pPr>
        <w:numPr>
          <w:ilvl w:val="0"/>
          <w:numId w:val="21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Integration of genetic data analysis</w:t>
      </w:r>
    </w:p>
    <w:p w14:paraId="6AB9D95F" w14:textId="77777777" w:rsidR="007C06CA" w:rsidRPr="007C06CA" w:rsidRDefault="007C06CA" w:rsidP="00634744">
      <w:pPr>
        <w:numPr>
          <w:ilvl w:val="0"/>
          <w:numId w:val="21"/>
        </w:numPr>
        <w:spacing w:before="100" w:beforeAutospacing="1" w:after="40" w:line="240" w:lineRule="auto"/>
        <w:rPr>
          <w:rFonts w:ascii="Times New Roman" w:hAnsi="Times New Roman"/>
          <w:sz w:val="24"/>
          <w:szCs w:val="24"/>
          <w:lang w:val="en-IN"/>
        </w:rPr>
      </w:pPr>
      <w:r w:rsidRPr="007C06CA">
        <w:rPr>
          <w:rFonts w:ascii="Times New Roman" w:hAnsi="Times New Roman"/>
          <w:sz w:val="24"/>
          <w:szCs w:val="24"/>
          <w:lang w:val="en-IN"/>
        </w:rPr>
        <w:t>Research on preventive healthcare predictions</w:t>
      </w:r>
    </w:p>
    <w:p w14:paraId="0D7513E6" w14:textId="76D511B6" w:rsidR="007C06CA" w:rsidRPr="007C06CA" w:rsidRDefault="007C06CA" w:rsidP="007C06CA">
      <w:pPr>
        <w:spacing w:before="100" w:beforeAutospacing="1" w:after="40" w:line="360" w:lineRule="auto"/>
        <w:ind w:left="360"/>
        <w:rPr>
          <w:rFonts w:ascii="Times New Roman" w:hAnsi="Times New Roman"/>
          <w:b/>
          <w:sz w:val="32"/>
          <w:szCs w:val="32"/>
        </w:rPr>
      </w:pPr>
    </w:p>
    <w:p w14:paraId="494769C7" w14:textId="77777777" w:rsidR="005546AC" w:rsidRPr="007C06CA" w:rsidRDefault="004865A7" w:rsidP="00634744">
      <w:pPr>
        <w:pStyle w:val="ListParagraph"/>
        <w:numPr>
          <w:ilvl w:val="1"/>
          <w:numId w:val="7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Conclusion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6AD72E8C" w14:textId="77777777" w:rsidR="007C06CA" w:rsidRPr="007C06CA" w:rsidRDefault="007C06CA" w:rsidP="007C06CA">
      <w:pPr>
        <w:pStyle w:val="ListParagraph"/>
        <w:spacing w:before="100" w:beforeAutospacing="1" w:after="40" w:line="360" w:lineRule="auto"/>
        <w:ind w:left="1080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The AI-Powered Medical Diagnosis system represents a significant advancement in healthcare technology, demonstrating the potential of artificial intelligence in improving medical diagnosis accuracy and efficiency. Key achievements include:</w:t>
      </w:r>
    </w:p>
    <w:p w14:paraId="5C2197CF" w14:textId="77777777" w:rsidR="007C06CA" w:rsidRPr="007C06CA" w:rsidRDefault="007C06CA" w:rsidP="007C06CA">
      <w:pPr>
        <w:pStyle w:val="ListParagraph"/>
        <w:spacing w:before="100" w:beforeAutospacing="1" w:after="40" w:line="360" w:lineRule="auto"/>
        <w:ind w:left="1080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Project Achievements</w:t>
      </w:r>
    </w:p>
    <w:p w14:paraId="0FC9D038" w14:textId="77777777" w:rsidR="007C06CA" w:rsidRPr="007C06CA" w:rsidRDefault="007C06CA" w:rsidP="00634744">
      <w:pPr>
        <w:pStyle w:val="ListParagraph"/>
        <w:numPr>
          <w:ilvl w:val="0"/>
          <w:numId w:val="22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Successfully implemented machine learning models for disease prediction</w:t>
      </w:r>
    </w:p>
    <w:p w14:paraId="4C45BD06" w14:textId="77777777" w:rsidR="007C06CA" w:rsidRPr="007C06CA" w:rsidRDefault="007C06CA" w:rsidP="00634744">
      <w:pPr>
        <w:pStyle w:val="ListParagraph"/>
        <w:numPr>
          <w:ilvl w:val="0"/>
          <w:numId w:val="22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Developed a user-friendly interface for healthcare professionals</w:t>
      </w:r>
    </w:p>
    <w:p w14:paraId="2A71705D" w14:textId="77777777" w:rsidR="007C06CA" w:rsidRPr="007C06CA" w:rsidRDefault="007C06CA" w:rsidP="00634744">
      <w:pPr>
        <w:pStyle w:val="ListParagraph"/>
        <w:numPr>
          <w:ilvl w:val="0"/>
          <w:numId w:val="22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Achieved high accuracy rates in diagnosis predictions</w:t>
      </w:r>
    </w:p>
    <w:p w14:paraId="5CF069D0" w14:textId="77777777" w:rsidR="007C06CA" w:rsidRPr="007C06CA" w:rsidRDefault="007C06CA" w:rsidP="00634744">
      <w:pPr>
        <w:pStyle w:val="ListParagraph"/>
        <w:numPr>
          <w:ilvl w:val="0"/>
          <w:numId w:val="22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Created a scalable and maintainable system architecture</w:t>
      </w:r>
    </w:p>
    <w:p w14:paraId="0E183C17" w14:textId="77777777" w:rsidR="007C06CA" w:rsidRPr="007C06CA" w:rsidRDefault="007C06CA" w:rsidP="00634744">
      <w:pPr>
        <w:pStyle w:val="ListParagraph"/>
        <w:numPr>
          <w:ilvl w:val="0"/>
          <w:numId w:val="22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Established robust data security measures</w:t>
      </w:r>
    </w:p>
    <w:p w14:paraId="52C5E491" w14:textId="77777777" w:rsidR="007C06CA" w:rsidRPr="007C06CA" w:rsidRDefault="007C06CA" w:rsidP="007C06CA">
      <w:pPr>
        <w:pStyle w:val="ListParagraph"/>
        <w:spacing w:before="100" w:beforeAutospacing="1" w:after="40" w:line="360" w:lineRule="auto"/>
        <w:ind w:left="1080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Impact Assessment</w:t>
      </w:r>
    </w:p>
    <w:p w14:paraId="0CDE80F2" w14:textId="77777777" w:rsidR="007C06CA" w:rsidRPr="007C06CA" w:rsidRDefault="007C06CA" w:rsidP="00634744">
      <w:pPr>
        <w:pStyle w:val="ListParagraph"/>
        <w:numPr>
          <w:ilvl w:val="0"/>
          <w:numId w:val="23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Reduced diagnosis time and improved efficiency</w:t>
      </w:r>
    </w:p>
    <w:p w14:paraId="4F057777" w14:textId="77777777" w:rsidR="007C06CA" w:rsidRPr="007C06CA" w:rsidRDefault="007C06CA" w:rsidP="00634744">
      <w:pPr>
        <w:pStyle w:val="ListParagraph"/>
        <w:numPr>
          <w:ilvl w:val="0"/>
          <w:numId w:val="23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Enhanced accuracy in disease prediction</w:t>
      </w:r>
    </w:p>
    <w:p w14:paraId="1FC4E8DF" w14:textId="77777777" w:rsidR="007C06CA" w:rsidRPr="007C06CA" w:rsidRDefault="007C06CA" w:rsidP="00634744">
      <w:pPr>
        <w:pStyle w:val="ListParagraph"/>
        <w:numPr>
          <w:ilvl w:val="0"/>
          <w:numId w:val="23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Provided valuable decision support for healthcare providers</w:t>
      </w:r>
    </w:p>
    <w:p w14:paraId="60268847" w14:textId="77777777" w:rsidR="007C06CA" w:rsidRPr="007C06CA" w:rsidRDefault="007C06CA" w:rsidP="00634744">
      <w:pPr>
        <w:pStyle w:val="ListParagraph"/>
        <w:numPr>
          <w:ilvl w:val="0"/>
          <w:numId w:val="23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Improved accessibility to medical expertise</w:t>
      </w:r>
    </w:p>
    <w:p w14:paraId="414700C2" w14:textId="77777777" w:rsidR="007C06CA" w:rsidRPr="007C06CA" w:rsidRDefault="007C06CA" w:rsidP="00634744">
      <w:pPr>
        <w:pStyle w:val="ListParagraph"/>
        <w:numPr>
          <w:ilvl w:val="0"/>
          <w:numId w:val="23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Demonstrated potential for reducing healthcare costs</w:t>
      </w:r>
    </w:p>
    <w:p w14:paraId="5BF4DAB5" w14:textId="77777777" w:rsidR="007C06CA" w:rsidRPr="007C06CA" w:rsidRDefault="007C06CA" w:rsidP="007C06CA">
      <w:pPr>
        <w:pStyle w:val="ListParagraph"/>
        <w:spacing w:before="100" w:beforeAutospacing="1" w:after="40" w:line="360" w:lineRule="auto"/>
        <w:ind w:left="1080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System Benefits</w:t>
      </w:r>
    </w:p>
    <w:p w14:paraId="5B772F7D" w14:textId="77777777" w:rsidR="007C06CA" w:rsidRPr="007C06CA" w:rsidRDefault="007C06CA" w:rsidP="00634744">
      <w:pPr>
        <w:pStyle w:val="ListParagraph"/>
        <w:numPr>
          <w:ilvl w:val="0"/>
          <w:numId w:val="24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Reliable and accurate disease prediction</w:t>
      </w:r>
    </w:p>
    <w:p w14:paraId="0665B12B" w14:textId="77777777" w:rsidR="007C06CA" w:rsidRPr="007C06CA" w:rsidRDefault="007C06CA" w:rsidP="00634744">
      <w:pPr>
        <w:pStyle w:val="ListParagraph"/>
        <w:numPr>
          <w:ilvl w:val="0"/>
          <w:numId w:val="24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Easy integration with existing healthcare systems</w:t>
      </w:r>
    </w:p>
    <w:p w14:paraId="064A8189" w14:textId="77777777" w:rsidR="007C06CA" w:rsidRPr="007C06CA" w:rsidRDefault="007C06CA" w:rsidP="00634744">
      <w:pPr>
        <w:pStyle w:val="ListParagraph"/>
        <w:numPr>
          <w:ilvl w:val="0"/>
          <w:numId w:val="24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Secure handling of sensitive medical data</w:t>
      </w:r>
    </w:p>
    <w:p w14:paraId="7358201C" w14:textId="77777777" w:rsidR="007C06CA" w:rsidRPr="007C06CA" w:rsidRDefault="007C06CA" w:rsidP="00634744">
      <w:pPr>
        <w:pStyle w:val="ListParagraph"/>
        <w:numPr>
          <w:ilvl w:val="0"/>
          <w:numId w:val="24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Efficient processing of large datasets</w:t>
      </w:r>
    </w:p>
    <w:p w14:paraId="16D4CCFB" w14:textId="77777777" w:rsidR="007C06CA" w:rsidRPr="007C06CA" w:rsidRDefault="007C06CA" w:rsidP="00634744">
      <w:pPr>
        <w:pStyle w:val="ListParagraph"/>
        <w:numPr>
          <w:ilvl w:val="0"/>
          <w:numId w:val="24"/>
        </w:numPr>
        <w:spacing w:before="100" w:beforeAutospacing="1" w:after="40" w:line="36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7C06CA">
        <w:rPr>
          <w:rFonts w:ascii="Times New Roman" w:hAnsi="Times New Roman"/>
          <w:bCs/>
          <w:sz w:val="24"/>
          <w:szCs w:val="24"/>
          <w:lang w:val="en-IN"/>
        </w:rPr>
        <w:t>Real-time analysis capabilities</w:t>
      </w:r>
    </w:p>
    <w:p w14:paraId="0E21FABE" w14:textId="77777777" w:rsidR="007C06CA" w:rsidRPr="005546AC" w:rsidRDefault="007C06CA" w:rsidP="007C06CA">
      <w:pPr>
        <w:pStyle w:val="ListParagraph"/>
        <w:spacing w:before="100" w:beforeAutospacing="1" w:after="40" w:line="360" w:lineRule="auto"/>
        <w:ind w:left="1080"/>
        <w:rPr>
          <w:rFonts w:ascii="Times New Roman" w:hAnsi="Times New Roman"/>
          <w:b/>
          <w:sz w:val="32"/>
          <w:szCs w:val="32"/>
        </w:rPr>
      </w:pPr>
    </w:p>
    <w:p w14:paraId="4161D654" w14:textId="30FBFEDE" w:rsidR="60CAF2CA" w:rsidRPr="007C06CA" w:rsidRDefault="007C06CA" w:rsidP="007C06CA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7F51DC50" w14:textId="687577E5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lastRenderedPageBreak/>
        <w:t>REFERENCES</w:t>
      </w:r>
    </w:p>
    <w:p w14:paraId="027DEAFE" w14:textId="77777777" w:rsidR="0089164D" w:rsidRPr="00DE4149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2A5CD768" w14:textId="77777777" w:rsidR="00634744" w:rsidRPr="00DE4149" w:rsidRDefault="00634744" w:rsidP="00634744">
      <w:pPr>
        <w:pStyle w:val="References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E4149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46C06EAC" w14:textId="77777777" w:rsidR="00634744" w:rsidRPr="00634744" w:rsidRDefault="00634744" w:rsidP="00634744">
      <w:pPr>
        <w:pStyle w:val="References"/>
        <w:numPr>
          <w:ilvl w:val="0"/>
          <w:numId w:val="25"/>
        </w:numPr>
        <w:rPr>
          <w:sz w:val="24"/>
          <w:szCs w:val="24"/>
        </w:rPr>
      </w:pPr>
      <w:r w:rsidRPr="00634744">
        <w:rPr>
          <w:sz w:val="24"/>
          <w:szCs w:val="24"/>
        </w:rPr>
        <w:t>World Health Organization. (2023). "Digital Health Technology in Healthcare"</w:t>
      </w:r>
    </w:p>
    <w:p w14:paraId="5F6297AC" w14:textId="77777777" w:rsidR="00634744" w:rsidRPr="00634744" w:rsidRDefault="00634744" w:rsidP="00634744">
      <w:pPr>
        <w:pStyle w:val="References"/>
        <w:numPr>
          <w:ilvl w:val="0"/>
          <w:numId w:val="25"/>
        </w:numPr>
        <w:rPr>
          <w:sz w:val="24"/>
          <w:szCs w:val="24"/>
        </w:rPr>
      </w:pPr>
      <w:r w:rsidRPr="00634744">
        <w:rPr>
          <w:sz w:val="24"/>
          <w:szCs w:val="24"/>
        </w:rPr>
        <w:t>Kumar, A., et al. (2022). "Machine Learning in Medical Diagnosis: A Comprehensive Review"</w:t>
      </w:r>
    </w:p>
    <w:p w14:paraId="64617D7F" w14:textId="77777777" w:rsidR="00634744" w:rsidRPr="00634744" w:rsidRDefault="00634744" w:rsidP="00634744">
      <w:pPr>
        <w:pStyle w:val="References"/>
        <w:numPr>
          <w:ilvl w:val="0"/>
          <w:numId w:val="25"/>
        </w:numPr>
        <w:rPr>
          <w:sz w:val="24"/>
          <w:szCs w:val="24"/>
        </w:rPr>
      </w:pPr>
      <w:r w:rsidRPr="00634744">
        <w:rPr>
          <w:sz w:val="24"/>
          <w:szCs w:val="24"/>
        </w:rPr>
        <w:t>Smith, J. (2023). "AI Applications in Healthcare: Current State and Future Prospects"</w:t>
      </w:r>
    </w:p>
    <w:p w14:paraId="0B184D14" w14:textId="77777777" w:rsidR="00634744" w:rsidRPr="00634744" w:rsidRDefault="00634744" w:rsidP="00634744">
      <w:pPr>
        <w:pStyle w:val="References"/>
        <w:numPr>
          <w:ilvl w:val="0"/>
          <w:numId w:val="25"/>
        </w:numPr>
        <w:rPr>
          <w:sz w:val="24"/>
          <w:szCs w:val="24"/>
        </w:rPr>
      </w:pPr>
      <w:r w:rsidRPr="00634744">
        <w:rPr>
          <w:sz w:val="24"/>
          <w:szCs w:val="24"/>
        </w:rPr>
        <w:t>Python Documentation. https://docs.python.org/</w:t>
      </w:r>
    </w:p>
    <w:p w14:paraId="3E51A6DF" w14:textId="77777777" w:rsidR="00634744" w:rsidRDefault="00634744" w:rsidP="00634744">
      <w:pPr>
        <w:pStyle w:val="References"/>
        <w:numPr>
          <w:ilvl w:val="0"/>
          <w:numId w:val="25"/>
        </w:numPr>
        <w:rPr>
          <w:sz w:val="24"/>
          <w:szCs w:val="24"/>
        </w:rPr>
      </w:pPr>
      <w:r w:rsidRPr="00634744">
        <w:rPr>
          <w:sz w:val="24"/>
          <w:szCs w:val="24"/>
        </w:rPr>
        <w:t xml:space="preserve">TensorFlow Documentation. </w:t>
      </w:r>
      <w:hyperlink r:id="rId13" w:history="1">
        <w:r w:rsidRPr="00BD6C86">
          <w:rPr>
            <w:rStyle w:val="Hyperlink"/>
            <w:sz w:val="24"/>
            <w:szCs w:val="24"/>
          </w:rPr>
          <w:t>https://tensorflow.org/</w:t>
        </w:r>
      </w:hyperlink>
    </w:p>
    <w:p w14:paraId="5D7B921A" w14:textId="77777777" w:rsidR="00634744" w:rsidRPr="00634744" w:rsidRDefault="00634744" w:rsidP="00634744">
      <w:pPr>
        <w:pStyle w:val="References"/>
        <w:numPr>
          <w:ilvl w:val="0"/>
          <w:numId w:val="25"/>
        </w:numPr>
        <w:rPr>
          <w:sz w:val="24"/>
          <w:szCs w:val="24"/>
        </w:rPr>
      </w:pPr>
      <w:r w:rsidRPr="00634744">
        <w:rPr>
          <w:sz w:val="24"/>
          <w:szCs w:val="24"/>
        </w:rPr>
        <w:t xml:space="preserve"> Flask Documentation.</w:t>
      </w:r>
      <w:r>
        <w:rPr>
          <w:sz w:val="24"/>
          <w:szCs w:val="24"/>
        </w:rPr>
        <w:t xml:space="preserve"> </w:t>
      </w:r>
      <w:r>
        <w:t xml:space="preserve">  </w:t>
      </w:r>
      <w:r w:rsidRPr="00634744">
        <w:rPr>
          <w:sz w:val="24"/>
          <w:szCs w:val="24"/>
        </w:rPr>
        <w:t xml:space="preserve"> https://flask.palletsprojects.com/</w:t>
      </w:r>
    </w:p>
    <w:p w14:paraId="2727B599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A87D7C" w14:textId="77777777" w:rsidR="0089164D" w:rsidRPr="00DE4149" w:rsidRDefault="0089164D" w:rsidP="00BE770B">
      <w:pPr>
        <w:rPr>
          <w:rFonts w:ascii="Times New Roman" w:hAnsi="Times New Roman"/>
          <w:sz w:val="24"/>
          <w:szCs w:val="32"/>
        </w:rPr>
      </w:pPr>
    </w:p>
    <w:sectPr w:rsidR="0089164D" w:rsidRPr="00DE4149" w:rsidSect="00CF3C76">
      <w:footerReference w:type="default" r:id="rId14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A5A78" w14:textId="77777777" w:rsidR="00957EC6" w:rsidRDefault="00957EC6">
      <w:pPr>
        <w:spacing w:after="0" w:line="240" w:lineRule="auto"/>
      </w:pPr>
      <w:r>
        <w:separator/>
      </w:r>
    </w:p>
  </w:endnote>
  <w:endnote w:type="continuationSeparator" w:id="0">
    <w:p w14:paraId="0964F635" w14:textId="77777777" w:rsidR="00957EC6" w:rsidRDefault="0095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41DF" w14:textId="0E7F18E8" w:rsidR="00833938" w:rsidRPr="005A7CFC" w:rsidRDefault="00833938" w:rsidP="005A7CFC">
    <w:pPr>
      <w:pStyle w:val="Footer"/>
      <w:ind w:firstLine="1440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87F2CA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0B953" w14:textId="77777777" w:rsidR="00957EC6" w:rsidRDefault="00957EC6">
      <w:pPr>
        <w:spacing w:after="0" w:line="240" w:lineRule="auto"/>
      </w:pPr>
      <w:r>
        <w:separator/>
      </w:r>
    </w:p>
  </w:footnote>
  <w:footnote w:type="continuationSeparator" w:id="0">
    <w:p w14:paraId="183E86D7" w14:textId="77777777" w:rsidR="00957EC6" w:rsidRDefault="0095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7BB04964">
              <wp:simplePos x="0" y="0"/>
              <wp:positionH relativeFrom="margin">
                <wp:posOffset>2778125</wp:posOffset>
              </wp:positionH>
              <wp:positionV relativeFrom="paragraph">
                <wp:posOffset>28575</wp:posOffset>
              </wp:positionV>
              <wp:extent cx="2800350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601034"/>
                        <a:chOff x="1143153" y="0"/>
                        <a:chExt cx="3209536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43153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F21146" id="Group 5" o:spid="_x0000_s1026" style="position:absolute;margin-left:218.75pt;margin-top:2.25pt;width:220.5pt;height:47.35pt;z-index:251659264;mso-position-horizontal-relative:margin;mso-width-relative:margin" coordorigin="11431" coordsize="32095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3" o:title="A close up of a sign&#10;&#10;Description automatically generated"/>
              </v:shape>
              <v:line id="Straight Connector 1100414061" o:spid="_x0000_s1028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shape id="Picture 1659136570" o:spid="_x0000_s1029" type="#_x0000_t75" alt="A blue and black text&#10;&#10;Description automatically generated" style="position:absolute;left:11431;width:1816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4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4EF"/>
    <w:multiLevelType w:val="multilevel"/>
    <w:tmpl w:val="CE0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16AEF"/>
    <w:multiLevelType w:val="multilevel"/>
    <w:tmpl w:val="3728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005"/>
    <w:multiLevelType w:val="multilevel"/>
    <w:tmpl w:val="9434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86F29"/>
    <w:multiLevelType w:val="multilevel"/>
    <w:tmpl w:val="793C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9F5060"/>
    <w:multiLevelType w:val="multilevel"/>
    <w:tmpl w:val="682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B14F1E"/>
    <w:multiLevelType w:val="multilevel"/>
    <w:tmpl w:val="CD3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C26D3"/>
    <w:multiLevelType w:val="multilevel"/>
    <w:tmpl w:val="375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16294"/>
    <w:multiLevelType w:val="multilevel"/>
    <w:tmpl w:val="4D1CB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1B40BA"/>
    <w:multiLevelType w:val="multilevel"/>
    <w:tmpl w:val="D17C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B9B62A4"/>
    <w:multiLevelType w:val="multilevel"/>
    <w:tmpl w:val="E790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834C52"/>
    <w:multiLevelType w:val="multilevel"/>
    <w:tmpl w:val="446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15" w15:restartNumberingAfterBreak="0">
    <w:nsid w:val="5B7607D2"/>
    <w:multiLevelType w:val="hybridMultilevel"/>
    <w:tmpl w:val="8494C228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6B9A"/>
    <w:multiLevelType w:val="multilevel"/>
    <w:tmpl w:val="93A4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047E0"/>
    <w:multiLevelType w:val="multilevel"/>
    <w:tmpl w:val="4E3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187097"/>
    <w:multiLevelType w:val="multilevel"/>
    <w:tmpl w:val="628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F0717B"/>
    <w:multiLevelType w:val="multilevel"/>
    <w:tmpl w:val="927A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BC7DB3"/>
    <w:multiLevelType w:val="multilevel"/>
    <w:tmpl w:val="FA94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8A5D3D"/>
    <w:multiLevelType w:val="multilevel"/>
    <w:tmpl w:val="8B2A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3C6CF5"/>
    <w:multiLevelType w:val="multilevel"/>
    <w:tmpl w:val="67A4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10385477">
    <w:abstractNumId w:val="19"/>
  </w:num>
  <w:num w:numId="2" w16cid:durableId="11498798">
    <w:abstractNumId w:val="11"/>
  </w:num>
  <w:num w:numId="3" w16cid:durableId="883909872">
    <w:abstractNumId w:val="10"/>
  </w:num>
  <w:num w:numId="4" w16cid:durableId="1113865984">
    <w:abstractNumId w:val="8"/>
  </w:num>
  <w:num w:numId="5" w16cid:durableId="719086446">
    <w:abstractNumId w:val="7"/>
  </w:num>
  <w:num w:numId="6" w16cid:durableId="799886823">
    <w:abstractNumId w:val="18"/>
  </w:num>
  <w:num w:numId="7" w16cid:durableId="1605915799">
    <w:abstractNumId w:val="14"/>
  </w:num>
  <w:num w:numId="8" w16cid:durableId="1427850743">
    <w:abstractNumId w:val="2"/>
  </w:num>
  <w:num w:numId="9" w16cid:durableId="1248999922">
    <w:abstractNumId w:val="17"/>
  </w:num>
  <w:num w:numId="10" w16cid:durableId="112555768">
    <w:abstractNumId w:val="20"/>
  </w:num>
  <w:num w:numId="11" w16cid:durableId="26227434">
    <w:abstractNumId w:val="21"/>
  </w:num>
  <w:num w:numId="12" w16cid:durableId="1753239161">
    <w:abstractNumId w:val="12"/>
  </w:num>
  <w:num w:numId="13" w16cid:durableId="1142624031">
    <w:abstractNumId w:val="1"/>
  </w:num>
  <w:num w:numId="14" w16cid:durableId="730075241">
    <w:abstractNumId w:val="13"/>
  </w:num>
  <w:num w:numId="15" w16cid:durableId="196741224">
    <w:abstractNumId w:val="0"/>
  </w:num>
  <w:num w:numId="16" w16cid:durableId="325403411">
    <w:abstractNumId w:val="22"/>
  </w:num>
  <w:num w:numId="17" w16cid:durableId="1966085057">
    <w:abstractNumId w:val="9"/>
  </w:num>
  <w:num w:numId="18" w16cid:durableId="1716080458">
    <w:abstractNumId w:val="3"/>
  </w:num>
  <w:num w:numId="19" w16cid:durableId="1235244177">
    <w:abstractNumId w:val="6"/>
  </w:num>
  <w:num w:numId="20" w16cid:durableId="2066829470">
    <w:abstractNumId w:val="4"/>
  </w:num>
  <w:num w:numId="21" w16cid:durableId="799147993">
    <w:abstractNumId w:val="24"/>
  </w:num>
  <w:num w:numId="22" w16cid:durableId="2082017254">
    <w:abstractNumId w:val="16"/>
  </w:num>
  <w:num w:numId="23" w16cid:durableId="1300762217">
    <w:abstractNumId w:val="5"/>
  </w:num>
  <w:num w:numId="24" w16cid:durableId="1395199486">
    <w:abstractNumId w:val="23"/>
  </w:num>
  <w:num w:numId="25" w16cid:durableId="56048124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6EDF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583D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25EB1"/>
    <w:rsid w:val="001277E3"/>
    <w:rsid w:val="00142464"/>
    <w:rsid w:val="001459E7"/>
    <w:rsid w:val="00147F2C"/>
    <w:rsid w:val="00150EEB"/>
    <w:rsid w:val="00157BCB"/>
    <w:rsid w:val="00163BB9"/>
    <w:rsid w:val="00190642"/>
    <w:rsid w:val="00191AA5"/>
    <w:rsid w:val="0019678D"/>
    <w:rsid w:val="001A03AE"/>
    <w:rsid w:val="001A4600"/>
    <w:rsid w:val="001B233A"/>
    <w:rsid w:val="001B3334"/>
    <w:rsid w:val="001C149A"/>
    <w:rsid w:val="001E2DD0"/>
    <w:rsid w:val="002124B3"/>
    <w:rsid w:val="00217991"/>
    <w:rsid w:val="00225663"/>
    <w:rsid w:val="00225B2E"/>
    <w:rsid w:val="0024217A"/>
    <w:rsid w:val="002609E0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E720D"/>
    <w:rsid w:val="003F1D5C"/>
    <w:rsid w:val="00406231"/>
    <w:rsid w:val="00406288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82991"/>
    <w:rsid w:val="00586662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6767"/>
    <w:rsid w:val="00604885"/>
    <w:rsid w:val="006335BE"/>
    <w:rsid w:val="00634744"/>
    <w:rsid w:val="00635B3C"/>
    <w:rsid w:val="00642CDA"/>
    <w:rsid w:val="00645366"/>
    <w:rsid w:val="0065075A"/>
    <w:rsid w:val="006557BC"/>
    <w:rsid w:val="00656515"/>
    <w:rsid w:val="00656AAD"/>
    <w:rsid w:val="0066682B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06CA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5DDA"/>
    <w:rsid w:val="00A00B3B"/>
    <w:rsid w:val="00A254FA"/>
    <w:rsid w:val="00A36A49"/>
    <w:rsid w:val="00A54369"/>
    <w:rsid w:val="00A5556F"/>
    <w:rsid w:val="00A57FDE"/>
    <w:rsid w:val="00A63659"/>
    <w:rsid w:val="00A764FF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07C75"/>
    <w:rsid w:val="00B44266"/>
    <w:rsid w:val="00B51C14"/>
    <w:rsid w:val="00B5535C"/>
    <w:rsid w:val="00B55FC9"/>
    <w:rsid w:val="00B722D1"/>
    <w:rsid w:val="00B810BA"/>
    <w:rsid w:val="00B8281C"/>
    <w:rsid w:val="00B83195"/>
    <w:rsid w:val="00B85CD6"/>
    <w:rsid w:val="00BA4F43"/>
    <w:rsid w:val="00BA4F8C"/>
    <w:rsid w:val="00BB2F58"/>
    <w:rsid w:val="00BC6463"/>
    <w:rsid w:val="00BD62BD"/>
    <w:rsid w:val="00BE0A2F"/>
    <w:rsid w:val="00BE770B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D1BA1"/>
    <w:rsid w:val="00CE63F5"/>
    <w:rsid w:val="00CE7211"/>
    <w:rsid w:val="00CF3C76"/>
    <w:rsid w:val="00CF5C66"/>
    <w:rsid w:val="00D012FE"/>
    <w:rsid w:val="00D34A88"/>
    <w:rsid w:val="00D434F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719D2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E72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34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nsorflow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Gnaneswar Damarasingu</cp:lastModifiedBy>
  <cp:revision>2</cp:revision>
  <cp:lastPrinted>2008-01-23T13:21:00Z</cp:lastPrinted>
  <dcterms:created xsi:type="dcterms:W3CDTF">2025-04-16T14:10:00Z</dcterms:created>
  <dcterms:modified xsi:type="dcterms:W3CDTF">2025-04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